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F9B" w:rsidRDefault="00A86F9B" w:rsidP="00A86F9B">
      <w:pPr>
        <w:spacing w:after="65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A86F9B" w:rsidRPr="001768DA" w:rsidRDefault="00A86F9B" w:rsidP="00A86F9B">
      <w:pPr>
        <w:spacing w:after="65" w:line="28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1768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Regulamin korzystania placu zabaw</w:t>
      </w:r>
    </w:p>
    <w:p w:rsidR="00A86F9B" w:rsidRPr="006B4A07" w:rsidRDefault="00A86F9B" w:rsidP="00A86F9B">
      <w:pPr>
        <w:spacing w:after="65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A86F9B" w:rsidRPr="001768DA" w:rsidRDefault="00A86F9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Na podstawie Rozporządzenia </w:t>
      </w:r>
      <w:proofErr w:type="spellStart"/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MENiS</w:t>
      </w:r>
      <w:proofErr w:type="spellEnd"/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z dn. 31 grudnia 2002r. w sprawie bezpieczeństwa i higieny w publicznych i niepublicznych szkołach i placówkach.</w:t>
      </w:r>
    </w:p>
    <w:p w:rsidR="00A86F9B" w:rsidRPr="001768DA" w:rsidRDefault="00A86F9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A86F9B" w:rsidRPr="001768DA" w:rsidRDefault="00A86F9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.</w:t>
      </w:r>
      <w:proofErr w:type="gramStart"/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lac  zabaw</w:t>
      </w:r>
      <w:proofErr w:type="gramEnd"/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jest przeznaczony doprowadzenia zajęć rekreacyjnych dla wychowanków przedszkola.</w:t>
      </w:r>
    </w:p>
    <w:p w:rsidR="00A86F9B" w:rsidRPr="001768DA" w:rsidRDefault="00A86F9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2.Za bezpieczeństwo wychowanków na placu zabaw odpowiadają opiekunowie grupy(nauczyciel, pomoc nauczyciela, woźna oddziałowa)</w:t>
      </w:r>
    </w:p>
    <w:p w:rsidR="00A86F9B" w:rsidRPr="001768DA" w:rsidRDefault="00A86F9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3.Obowiązkiem nauczyciela jest:</w:t>
      </w:r>
    </w:p>
    <w:p w:rsidR="00A86F9B" w:rsidRPr="001768DA" w:rsidRDefault="00A86F9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a) sprawdzenie stanu tec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nicznego i wyłączenie z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użytku   </w:t>
      </w:r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uszkodzonego</w:t>
      </w:r>
      <w:proofErr w:type="gramEnd"/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sprzętu i urządzeń;</w:t>
      </w:r>
    </w:p>
    <w:p w:rsidR="00A86F9B" w:rsidRPr="001768DA" w:rsidRDefault="00A86F9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b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)</w:t>
      </w:r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głoszenie</w:t>
      </w:r>
      <w:proofErr w:type="gramEnd"/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zauważonych usterek dyrektorowi lub pracownikowi technicznemu przedszkola;</w:t>
      </w:r>
    </w:p>
    <w:p w:rsidR="00A86F9B" w:rsidRPr="001768DA" w:rsidRDefault="00A86F9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c)</w:t>
      </w:r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przypomnienie dzieciom zasad bezpiecznego korzystania ze sprzętu i urządzeń (wskazanie </w:t>
      </w:r>
      <w:proofErr w:type="gramStart"/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iktogramów,  zachow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anie</w:t>
      </w:r>
      <w:proofErr w:type="gramEnd"/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szczegól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ej</w:t>
      </w:r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ostrożnoś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ci</w:t>
      </w:r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podczas korzystania z drabinek, zjeżdżalni, huśtawek </w:t>
      </w:r>
      <w:proofErr w:type="spellStart"/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itp</w:t>
      </w:r>
      <w:proofErr w:type="spellEnd"/>
    </w:p>
    <w:p w:rsidR="00A86F9B" w:rsidRPr="001768DA" w:rsidRDefault="00A86F9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4.Rozpoczęcie zabaw na placu może nastąpić po sprawdzeniu i upewnieniu się nauczyciela, że sprzęt i urządzenia nie stwarzają niebezpieczeństwa dla dzieci</w:t>
      </w:r>
    </w:p>
    <w:p w:rsidR="00A86F9B" w:rsidRPr="001768DA" w:rsidRDefault="00A86F9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5.Z urządzeń znajdujących się na placu zabaw należy </w:t>
      </w:r>
      <w:proofErr w:type="spellStart"/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korzystac</w:t>
      </w:r>
      <w:proofErr w:type="spellEnd"/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zgodnie z ich przeznaczeniem</w:t>
      </w:r>
    </w:p>
    <w:p w:rsidR="00A86F9B" w:rsidRPr="001768DA" w:rsidRDefault="00A86F9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6.W czasie pobytu dzieci na placu zabaw furtka wejściowa i brama powinny być zamknięte. </w:t>
      </w:r>
    </w:p>
    <w:p w:rsidR="00A86F9B" w:rsidRPr="001768DA" w:rsidRDefault="00A86F9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7. Na podwórze przedszkolne zabrania się: wprowadzania psów, jazdy na rowerze, rolkach itp.</w:t>
      </w:r>
    </w:p>
    <w:p w:rsidR="00A86F9B" w:rsidRPr="001768DA" w:rsidRDefault="00A86F9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8. W trakcie zaistnienia wypadku należy udzielić poszkodowanemu pomocy przed </w:t>
      </w:r>
      <w:proofErr w:type="gramStart"/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medycznej  powiadomić</w:t>
      </w:r>
      <w:proofErr w:type="gramEnd"/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dyrektora placówki oraz rodziców/opiekunów.</w:t>
      </w:r>
    </w:p>
    <w:p w:rsidR="00A86F9B" w:rsidRPr="001768DA" w:rsidRDefault="00A86F9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lastRenderedPageBreak/>
        <w:t>9.Rodzice/ opiekunowie przebywający na placu zabaw są zobowiązani do przestrzegania regulaminu i czuwania nad bezpieczeństwem dzieci.</w:t>
      </w:r>
    </w:p>
    <w:p w:rsidR="00A86F9B" w:rsidRPr="001768DA" w:rsidRDefault="00A86F9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0.Po zamknięciu przedszkola obowiązuje bezwzględny zakaz przebywania na placu zabaw.</w:t>
      </w:r>
    </w:p>
    <w:p w:rsidR="00A86F9B" w:rsidRDefault="00A86F9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7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1.Za rzeczy pozostawione na podwórzu przedszkolnym przedszkole nie ponosi odpowiedzialności</w:t>
      </w: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Pr="000500EC" w:rsidRDefault="00DC3C44" w:rsidP="00DC3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3C44" w:rsidRPr="000500EC" w:rsidSect="00C91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Ö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CB811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D447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4547C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04E2E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AE62D5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4B0E2E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8D5EE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E02774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1D00C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BB01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1EB1C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32384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0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7">
    <w:abstractNumId w:val="0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6F9B"/>
    <w:rsid w:val="0000003A"/>
    <w:rsid w:val="00000C9C"/>
    <w:rsid w:val="000016A0"/>
    <w:rsid w:val="00002977"/>
    <w:rsid w:val="000040F4"/>
    <w:rsid w:val="000045F0"/>
    <w:rsid w:val="000052D8"/>
    <w:rsid w:val="00005D6F"/>
    <w:rsid w:val="00006640"/>
    <w:rsid w:val="00006AB6"/>
    <w:rsid w:val="00011CAB"/>
    <w:rsid w:val="00012E44"/>
    <w:rsid w:val="00013519"/>
    <w:rsid w:val="00013823"/>
    <w:rsid w:val="000149C8"/>
    <w:rsid w:val="00015DD4"/>
    <w:rsid w:val="0001671F"/>
    <w:rsid w:val="00016D3F"/>
    <w:rsid w:val="00022B68"/>
    <w:rsid w:val="00023516"/>
    <w:rsid w:val="00025139"/>
    <w:rsid w:val="00025239"/>
    <w:rsid w:val="000261A2"/>
    <w:rsid w:val="000267EB"/>
    <w:rsid w:val="00026BC1"/>
    <w:rsid w:val="00026C64"/>
    <w:rsid w:val="00026D4A"/>
    <w:rsid w:val="000302AD"/>
    <w:rsid w:val="0003393A"/>
    <w:rsid w:val="000357F4"/>
    <w:rsid w:val="00035CA1"/>
    <w:rsid w:val="000409C3"/>
    <w:rsid w:val="00041B8D"/>
    <w:rsid w:val="000425FC"/>
    <w:rsid w:val="00042CEF"/>
    <w:rsid w:val="00042CFC"/>
    <w:rsid w:val="000436A5"/>
    <w:rsid w:val="00044949"/>
    <w:rsid w:val="000456CA"/>
    <w:rsid w:val="00046846"/>
    <w:rsid w:val="000470A1"/>
    <w:rsid w:val="000475EA"/>
    <w:rsid w:val="000500EC"/>
    <w:rsid w:val="00052558"/>
    <w:rsid w:val="000526F9"/>
    <w:rsid w:val="00052F6C"/>
    <w:rsid w:val="000535D3"/>
    <w:rsid w:val="00054279"/>
    <w:rsid w:val="00055D3C"/>
    <w:rsid w:val="00055DF3"/>
    <w:rsid w:val="0006295F"/>
    <w:rsid w:val="000630BE"/>
    <w:rsid w:val="0006454A"/>
    <w:rsid w:val="00064C40"/>
    <w:rsid w:val="00065284"/>
    <w:rsid w:val="00066860"/>
    <w:rsid w:val="0006692F"/>
    <w:rsid w:val="00067145"/>
    <w:rsid w:val="000700C8"/>
    <w:rsid w:val="00070685"/>
    <w:rsid w:val="0007152F"/>
    <w:rsid w:val="00072826"/>
    <w:rsid w:val="00072ECB"/>
    <w:rsid w:val="00074D34"/>
    <w:rsid w:val="00074F35"/>
    <w:rsid w:val="000750E6"/>
    <w:rsid w:val="000759FC"/>
    <w:rsid w:val="00075FF7"/>
    <w:rsid w:val="000779F8"/>
    <w:rsid w:val="00077FCC"/>
    <w:rsid w:val="00080244"/>
    <w:rsid w:val="00080481"/>
    <w:rsid w:val="0008067E"/>
    <w:rsid w:val="000816DE"/>
    <w:rsid w:val="00081C45"/>
    <w:rsid w:val="00081F19"/>
    <w:rsid w:val="00082799"/>
    <w:rsid w:val="0008353A"/>
    <w:rsid w:val="00083566"/>
    <w:rsid w:val="00083B42"/>
    <w:rsid w:val="000843F9"/>
    <w:rsid w:val="00085179"/>
    <w:rsid w:val="00087CF6"/>
    <w:rsid w:val="00087EA3"/>
    <w:rsid w:val="000900EA"/>
    <w:rsid w:val="00090459"/>
    <w:rsid w:val="00091D61"/>
    <w:rsid w:val="000936BB"/>
    <w:rsid w:val="00093CE0"/>
    <w:rsid w:val="000951F3"/>
    <w:rsid w:val="00096BCD"/>
    <w:rsid w:val="00097454"/>
    <w:rsid w:val="00097600"/>
    <w:rsid w:val="000A02C3"/>
    <w:rsid w:val="000A046C"/>
    <w:rsid w:val="000A19A9"/>
    <w:rsid w:val="000A1AE9"/>
    <w:rsid w:val="000A2DBB"/>
    <w:rsid w:val="000A34BE"/>
    <w:rsid w:val="000A39E3"/>
    <w:rsid w:val="000A448B"/>
    <w:rsid w:val="000A58CF"/>
    <w:rsid w:val="000A5B68"/>
    <w:rsid w:val="000A65C4"/>
    <w:rsid w:val="000A685A"/>
    <w:rsid w:val="000A6F12"/>
    <w:rsid w:val="000A7415"/>
    <w:rsid w:val="000B0A50"/>
    <w:rsid w:val="000B1728"/>
    <w:rsid w:val="000B21F9"/>
    <w:rsid w:val="000B2BE6"/>
    <w:rsid w:val="000B2D45"/>
    <w:rsid w:val="000B458B"/>
    <w:rsid w:val="000B45CB"/>
    <w:rsid w:val="000B4ADC"/>
    <w:rsid w:val="000B65E2"/>
    <w:rsid w:val="000B6EC6"/>
    <w:rsid w:val="000B7D75"/>
    <w:rsid w:val="000C0972"/>
    <w:rsid w:val="000C0B76"/>
    <w:rsid w:val="000C1437"/>
    <w:rsid w:val="000C1F35"/>
    <w:rsid w:val="000C22C8"/>
    <w:rsid w:val="000C2543"/>
    <w:rsid w:val="000C3930"/>
    <w:rsid w:val="000C775A"/>
    <w:rsid w:val="000C7806"/>
    <w:rsid w:val="000D06CC"/>
    <w:rsid w:val="000D077F"/>
    <w:rsid w:val="000D2D53"/>
    <w:rsid w:val="000D38D2"/>
    <w:rsid w:val="000D410C"/>
    <w:rsid w:val="000D45CB"/>
    <w:rsid w:val="000D5215"/>
    <w:rsid w:val="000D5A4C"/>
    <w:rsid w:val="000D5D0E"/>
    <w:rsid w:val="000D60FB"/>
    <w:rsid w:val="000D7449"/>
    <w:rsid w:val="000D7D48"/>
    <w:rsid w:val="000E64A9"/>
    <w:rsid w:val="000E7635"/>
    <w:rsid w:val="000E7EE9"/>
    <w:rsid w:val="000F0227"/>
    <w:rsid w:val="000F11E8"/>
    <w:rsid w:val="000F1C0F"/>
    <w:rsid w:val="000F3E2D"/>
    <w:rsid w:val="000F52D4"/>
    <w:rsid w:val="000F613C"/>
    <w:rsid w:val="000F613D"/>
    <w:rsid w:val="000F62B5"/>
    <w:rsid w:val="00100D3F"/>
    <w:rsid w:val="00102CFA"/>
    <w:rsid w:val="00103116"/>
    <w:rsid w:val="0010317A"/>
    <w:rsid w:val="00103554"/>
    <w:rsid w:val="00104201"/>
    <w:rsid w:val="0010487C"/>
    <w:rsid w:val="00105EF6"/>
    <w:rsid w:val="00113293"/>
    <w:rsid w:val="001133E1"/>
    <w:rsid w:val="001134F2"/>
    <w:rsid w:val="001137CC"/>
    <w:rsid w:val="00113A03"/>
    <w:rsid w:val="00113BA6"/>
    <w:rsid w:val="00113F4F"/>
    <w:rsid w:val="001141DE"/>
    <w:rsid w:val="00115A0A"/>
    <w:rsid w:val="00116760"/>
    <w:rsid w:val="00121DA7"/>
    <w:rsid w:val="00122533"/>
    <w:rsid w:val="00123411"/>
    <w:rsid w:val="001243DF"/>
    <w:rsid w:val="001256BC"/>
    <w:rsid w:val="00125FDB"/>
    <w:rsid w:val="00126430"/>
    <w:rsid w:val="00126995"/>
    <w:rsid w:val="001274D6"/>
    <w:rsid w:val="00127567"/>
    <w:rsid w:val="001279FC"/>
    <w:rsid w:val="00127EC8"/>
    <w:rsid w:val="001306F3"/>
    <w:rsid w:val="00131D54"/>
    <w:rsid w:val="0013426F"/>
    <w:rsid w:val="001366E0"/>
    <w:rsid w:val="00137940"/>
    <w:rsid w:val="00140F09"/>
    <w:rsid w:val="0014160E"/>
    <w:rsid w:val="001418B2"/>
    <w:rsid w:val="00141A7E"/>
    <w:rsid w:val="00141D5A"/>
    <w:rsid w:val="001420B6"/>
    <w:rsid w:val="001423FE"/>
    <w:rsid w:val="00142AD7"/>
    <w:rsid w:val="0014304D"/>
    <w:rsid w:val="00150058"/>
    <w:rsid w:val="00150EB2"/>
    <w:rsid w:val="0015182F"/>
    <w:rsid w:val="001527CA"/>
    <w:rsid w:val="00152F64"/>
    <w:rsid w:val="0015519F"/>
    <w:rsid w:val="001569C3"/>
    <w:rsid w:val="001575BA"/>
    <w:rsid w:val="001613C7"/>
    <w:rsid w:val="0016213C"/>
    <w:rsid w:val="00163380"/>
    <w:rsid w:val="001642EE"/>
    <w:rsid w:val="0016434E"/>
    <w:rsid w:val="00164629"/>
    <w:rsid w:val="001649E8"/>
    <w:rsid w:val="00164B77"/>
    <w:rsid w:val="00165C08"/>
    <w:rsid w:val="001700E1"/>
    <w:rsid w:val="0017026C"/>
    <w:rsid w:val="001704EB"/>
    <w:rsid w:val="0017109F"/>
    <w:rsid w:val="0017225D"/>
    <w:rsid w:val="0017250F"/>
    <w:rsid w:val="001738BC"/>
    <w:rsid w:val="00173BEF"/>
    <w:rsid w:val="001749CE"/>
    <w:rsid w:val="00174AD0"/>
    <w:rsid w:val="001755E3"/>
    <w:rsid w:val="00176BEB"/>
    <w:rsid w:val="00176C0B"/>
    <w:rsid w:val="00177054"/>
    <w:rsid w:val="00177537"/>
    <w:rsid w:val="00181BA6"/>
    <w:rsid w:val="00181FAE"/>
    <w:rsid w:val="0018299E"/>
    <w:rsid w:val="00182C45"/>
    <w:rsid w:val="00183366"/>
    <w:rsid w:val="00183712"/>
    <w:rsid w:val="00184078"/>
    <w:rsid w:val="00184CFA"/>
    <w:rsid w:val="00184DB0"/>
    <w:rsid w:val="00184DE9"/>
    <w:rsid w:val="00185705"/>
    <w:rsid w:val="001864CE"/>
    <w:rsid w:val="00187683"/>
    <w:rsid w:val="00190312"/>
    <w:rsid w:val="00190B51"/>
    <w:rsid w:val="001919F6"/>
    <w:rsid w:val="00191DCF"/>
    <w:rsid w:val="00192543"/>
    <w:rsid w:val="00192BD0"/>
    <w:rsid w:val="00193075"/>
    <w:rsid w:val="001935F8"/>
    <w:rsid w:val="0019491B"/>
    <w:rsid w:val="00194DF0"/>
    <w:rsid w:val="00195910"/>
    <w:rsid w:val="00196621"/>
    <w:rsid w:val="001A04D0"/>
    <w:rsid w:val="001A108C"/>
    <w:rsid w:val="001A1520"/>
    <w:rsid w:val="001A189E"/>
    <w:rsid w:val="001A1CA2"/>
    <w:rsid w:val="001A2D99"/>
    <w:rsid w:val="001A49EE"/>
    <w:rsid w:val="001A49F3"/>
    <w:rsid w:val="001A4FE7"/>
    <w:rsid w:val="001A52A6"/>
    <w:rsid w:val="001A5553"/>
    <w:rsid w:val="001A6A9F"/>
    <w:rsid w:val="001B18DD"/>
    <w:rsid w:val="001B21A5"/>
    <w:rsid w:val="001B2450"/>
    <w:rsid w:val="001B2B01"/>
    <w:rsid w:val="001B338D"/>
    <w:rsid w:val="001B4C1B"/>
    <w:rsid w:val="001B54C2"/>
    <w:rsid w:val="001B72D5"/>
    <w:rsid w:val="001B7DD8"/>
    <w:rsid w:val="001C17B1"/>
    <w:rsid w:val="001C2F53"/>
    <w:rsid w:val="001C3AB0"/>
    <w:rsid w:val="001C4357"/>
    <w:rsid w:val="001C49B8"/>
    <w:rsid w:val="001C575A"/>
    <w:rsid w:val="001C5F09"/>
    <w:rsid w:val="001C6E0A"/>
    <w:rsid w:val="001C7B47"/>
    <w:rsid w:val="001D015F"/>
    <w:rsid w:val="001D0975"/>
    <w:rsid w:val="001D12B0"/>
    <w:rsid w:val="001D2ADA"/>
    <w:rsid w:val="001D2D90"/>
    <w:rsid w:val="001D48E4"/>
    <w:rsid w:val="001D5D70"/>
    <w:rsid w:val="001D5F9F"/>
    <w:rsid w:val="001D672A"/>
    <w:rsid w:val="001D76F9"/>
    <w:rsid w:val="001E026C"/>
    <w:rsid w:val="001E060F"/>
    <w:rsid w:val="001E10ED"/>
    <w:rsid w:val="001E13ED"/>
    <w:rsid w:val="001E16E9"/>
    <w:rsid w:val="001E2038"/>
    <w:rsid w:val="001E2DDF"/>
    <w:rsid w:val="001E3514"/>
    <w:rsid w:val="001E3912"/>
    <w:rsid w:val="001E417E"/>
    <w:rsid w:val="001E4D76"/>
    <w:rsid w:val="001E4F14"/>
    <w:rsid w:val="001E5A00"/>
    <w:rsid w:val="001E6521"/>
    <w:rsid w:val="001E6D85"/>
    <w:rsid w:val="001F2564"/>
    <w:rsid w:val="001F502F"/>
    <w:rsid w:val="001F5801"/>
    <w:rsid w:val="001F5A6C"/>
    <w:rsid w:val="001F6260"/>
    <w:rsid w:val="001F6429"/>
    <w:rsid w:val="001F6F4C"/>
    <w:rsid w:val="002002D5"/>
    <w:rsid w:val="00203551"/>
    <w:rsid w:val="0020416C"/>
    <w:rsid w:val="002050E4"/>
    <w:rsid w:val="0020783B"/>
    <w:rsid w:val="00207C77"/>
    <w:rsid w:val="00210103"/>
    <w:rsid w:val="00211544"/>
    <w:rsid w:val="00213342"/>
    <w:rsid w:val="00213E38"/>
    <w:rsid w:val="002148FD"/>
    <w:rsid w:val="0021620C"/>
    <w:rsid w:val="002169DB"/>
    <w:rsid w:val="00217E46"/>
    <w:rsid w:val="00217E78"/>
    <w:rsid w:val="00217EBF"/>
    <w:rsid w:val="00220A93"/>
    <w:rsid w:val="00221244"/>
    <w:rsid w:val="0022495B"/>
    <w:rsid w:val="0022633C"/>
    <w:rsid w:val="00226E8F"/>
    <w:rsid w:val="00232620"/>
    <w:rsid w:val="00234199"/>
    <w:rsid w:val="00234722"/>
    <w:rsid w:val="00234FB8"/>
    <w:rsid w:val="00236138"/>
    <w:rsid w:val="0023613C"/>
    <w:rsid w:val="00236C75"/>
    <w:rsid w:val="002371F0"/>
    <w:rsid w:val="00237859"/>
    <w:rsid w:val="00240A7C"/>
    <w:rsid w:val="00240EA9"/>
    <w:rsid w:val="002415A4"/>
    <w:rsid w:val="002415E0"/>
    <w:rsid w:val="00241690"/>
    <w:rsid w:val="00242115"/>
    <w:rsid w:val="002430E1"/>
    <w:rsid w:val="00243B3B"/>
    <w:rsid w:val="0024465C"/>
    <w:rsid w:val="00244B08"/>
    <w:rsid w:val="00246403"/>
    <w:rsid w:val="00246904"/>
    <w:rsid w:val="002502DB"/>
    <w:rsid w:val="00250E1E"/>
    <w:rsid w:val="002510FF"/>
    <w:rsid w:val="0025116E"/>
    <w:rsid w:val="002513EB"/>
    <w:rsid w:val="00253439"/>
    <w:rsid w:val="002544C6"/>
    <w:rsid w:val="002551E6"/>
    <w:rsid w:val="00255A98"/>
    <w:rsid w:val="002570CA"/>
    <w:rsid w:val="00257856"/>
    <w:rsid w:val="00257B8F"/>
    <w:rsid w:val="0026176F"/>
    <w:rsid w:val="00261842"/>
    <w:rsid w:val="00261919"/>
    <w:rsid w:val="00261A53"/>
    <w:rsid w:val="002621C3"/>
    <w:rsid w:val="00262A17"/>
    <w:rsid w:val="002635A3"/>
    <w:rsid w:val="00263941"/>
    <w:rsid w:val="00264399"/>
    <w:rsid w:val="002653AD"/>
    <w:rsid w:val="002662D2"/>
    <w:rsid w:val="00266479"/>
    <w:rsid w:val="00267F86"/>
    <w:rsid w:val="0027144C"/>
    <w:rsid w:val="002715E5"/>
    <w:rsid w:val="002731D6"/>
    <w:rsid w:val="002750D4"/>
    <w:rsid w:val="002750E5"/>
    <w:rsid w:val="00275BCA"/>
    <w:rsid w:val="00276269"/>
    <w:rsid w:val="002764CD"/>
    <w:rsid w:val="002808DF"/>
    <w:rsid w:val="00281EA0"/>
    <w:rsid w:val="00281FC4"/>
    <w:rsid w:val="00284A2F"/>
    <w:rsid w:val="00286A7E"/>
    <w:rsid w:val="00287BE3"/>
    <w:rsid w:val="00287F05"/>
    <w:rsid w:val="002912F2"/>
    <w:rsid w:val="0029144D"/>
    <w:rsid w:val="00291EB1"/>
    <w:rsid w:val="002921BD"/>
    <w:rsid w:val="00293A85"/>
    <w:rsid w:val="002957AB"/>
    <w:rsid w:val="00296289"/>
    <w:rsid w:val="00296FD3"/>
    <w:rsid w:val="002A1FB7"/>
    <w:rsid w:val="002A21B0"/>
    <w:rsid w:val="002A2C70"/>
    <w:rsid w:val="002A3861"/>
    <w:rsid w:val="002A3CA5"/>
    <w:rsid w:val="002A4B9B"/>
    <w:rsid w:val="002A573A"/>
    <w:rsid w:val="002A70C5"/>
    <w:rsid w:val="002A765C"/>
    <w:rsid w:val="002B0105"/>
    <w:rsid w:val="002B09C6"/>
    <w:rsid w:val="002B0BEB"/>
    <w:rsid w:val="002B2996"/>
    <w:rsid w:val="002B322E"/>
    <w:rsid w:val="002B3863"/>
    <w:rsid w:val="002B4705"/>
    <w:rsid w:val="002B4B6B"/>
    <w:rsid w:val="002B5585"/>
    <w:rsid w:val="002B5827"/>
    <w:rsid w:val="002B6946"/>
    <w:rsid w:val="002B7A84"/>
    <w:rsid w:val="002C017D"/>
    <w:rsid w:val="002C0AF7"/>
    <w:rsid w:val="002C0CE4"/>
    <w:rsid w:val="002C121F"/>
    <w:rsid w:val="002C1F2C"/>
    <w:rsid w:val="002C2CF3"/>
    <w:rsid w:val="002C4062"/>
    <w:rsid w:val="002C483B"/>
    <w:rsid w:val="002C568D"/>
    <w:rsid w:val="002C6CED"/>
    <w:rsid w:val="002C7663"/>
    <w:rsid w:val="002D03A1"/>
    <w:rsid w:val="002D20D0"/>
    <w:rsid w:val="002D24E1"/>
    <w:rsid w:val="002D2935"/>
    <w:rsid w:val="002D2E54"/>
    <w:rsid w:val="002D302B"/>
    <w:rsid w:val="002D341D"/>
    <w:rsid w:val="002D4AC0"/>
    <w:rsid w:val="002D4C36"/>
    <w:rsid w:val="002D5334"/>
    <w:rsid w:val="002D54D2"/>
    <w:rsid w:val="002D5B66"/>
    <w:rsid w:val="002D5F7D"/>
    <w:rsid w:val="002D6376"/>
    <w:rsid w:val="002E12BD"/>
    <w:rsid w:val="002E19F0"/>
    <w:rsid w:val="002E1CD4"/>
    <w:rsid w:val="002E3FB0"/>
    <w:rsid w:val="002E418E"/>
    <w:rsid w:val="002E4336"/>
    <w:rsid w:val="002E4A52"/>
    <w:rsid w:val="002E4B90"/>
    <w:rsid w:val="002E506F"/>
    <w:rsid w:val="002E66DF"/>
    <w:rsid w:val="002F0EE6"/>
    <w:rsid w:val="002F307B"/>
    <w:rsid w:val="002F346B"/>
    <w:rsid w:val="002F3B89"/>
    <w:rsid w:val="002F3BF8"/>
    <w:rsid w:val="002F4436"/>
    <w:rsid w:val="002F45E6"/>
    <w:rsid w:val="002F69A5"/>
    <w:rsid w:val="002F6A8C"/>
    <w:rsid w:val="002F6E12"/>
    <w:rsid w:val="003000BE"/>
    <w:rsid w:val="00303209"/>
    <w:rsid w:val="003032C7"/>
    <w:rsid w:val="0030363B"/>
    <w:rsid w:val="003044AA"/>
    <w:rsid w:val="00305875"/>
    <w:rsid w:val="00305ABB"/>
    <w:rsid w:val="00305F3C"/>
    <w:rsid w:val="003119BC"/>
    <w:rsid w:val="0031414D"/>
    <w:rsid w:val="0031531B"/>
    <w:rsid w:val="0031695C"/>
    <w:rsid w:val="003172A5"/>
    <w:rsid w:val="00317BE1"/>
    <w:rsid w:val="0032013F"/>
    <w:rsid w:val="00320FA0"/>
    <w:rsid w:val="00321373"/>
    <w:rsid w:val="003229A9"/>
    <w:rsid w:val="00322DFE"/>
    <w:rsid w:val="00323189"/>
    <w:rsid w:val="00324DA8"/>
    <w:rsid w:val="0032608E"/>
    <w:rsid w:val="00326353"/>
    <w:rsid w:val="00326DC5"/>
    <w:rsid w:val="0032787F"/>
    <w:rsid w:val="003300EA"/>
    <w:rsid w:val="00330267"/>
    <w:rsid w:val="003309E6"/>
    <w:rsid w:val="00330D69"/>
    <w:rsid w:val="00331095"/>
    <w:rsid w:val="0033119A"/>
    <w:rsid w:val="0033219C"/>
    <w:rsid w:val="0033380D"/>
    <w:rsid w:val="0033669E"/>
    <w:rsid w:val="00336D88"/>
    <w:rsid w:val="00337121"/>
    <w:rsid w:val="00337701"/>
    <w:rsid w:val="00342D11"/>
    <w:rsid w:val="00343CC4"/>
    <w:rsid w:val="00346676"/>
    <w:rsid w:val="00346ACE"/>
    <w:rsid w:val="00347395"/>
    <w:rsid w:val="003500B0"/>
    <w:rsid w:val="003505D6"/>
    <w:rsid w:val="00350EC8"/>
    <w:rsid w:val="00351E2D"/>
    <w:rsid w:val="0035221A"/>
    <w:rsid w:val="003541D9"/>
    <w:rsid w:val="00354317"/>
    <w:rsid w:val="00354696"/>
    <w:rsid w:val="00354764"/>
    <w:rsid w:val="003554F3"/>
    <w:rsid w:val="003558E6"/>
    <w:rsid w:val="003570C8"/>
    <w:rsid w:val="00360009"/>
    <w:rsid w:val="0036063F"/>
    <w:rsid w:val="003607F4"/>
    <w:rsid w:val="003621B5"/>
    <w:rsid w:val="00364F7C"/>
    <w:rsid w:val="00365B05"/>
    <w:rsid w:val="0036639C"/>
    <w:rsid w:val="00366CD1"/>
    <w:rsid w:val="00366D19"/>
    <w:rsid w:val="00367186"/>
    <w:rsid w:val="00370951"/>
    <w:rsid w:val="0037138D"/>
    <w:rsid w:val="003714C7"/>
    <w:rsid w:val="00371B63"/>
    <w:rsid w:val="00371D5C"/>
    <w:rsid w:val="00372687"/>
    <w:rsid w:val="00374A2A"/>
    <w:rsid w:val="00375531"/>
    <w:rsid w:val="00380654"/>
    <w:rsid w:val="003814A8"/>
    <w:rsid w:val="00382355"/>
    <w:rsid w:val="00384495"/>
    <w:rsid w:val="00384791"/>
    <w:rsid w:val="00384889"/>
    <w:rsid w:val="003869BE"/>
    <w:rsid w:val="00386E26"/>
    <w:rsid w:val="003871D4"/>
    <w:rsid w:val="003873DD"/>
    <w:rsid w:val="003876F8"/>
    <w:rsid w:val="0038773B"/>
    <w:rsid w:val="00390EB7"/>
    <w:rsid w:val="0039378B"/>
    <w:rsid w:val="00395875"/>
    <w:rsid w:val="00396351"/>
    <w:rsid w:val="00396A69"/>
    <w:rsid w:val="00397578"/>
    <w:rsid w:val="00397AF6"/>
    <w:rsid w:val="003A05FE"/>
    <w:rsid w:val="003A3B51"/>
    <w:rsid w:val="003A4B9C"/>
    <w:rsid w:val="003A5BAF"/>
    <w:rsid w:val="003A665C"/>
    <w:rsid w:val="003A7FE4"/>
    <w:rsid w:val="003B10B5"/>
    <w:rsid w:val="003B1C57"/>
    <w:rsid w:val="003B5005"/>
    <w:rsid w:val="003B53BB"/>
    <w:rsid w:val="003B5908"/>
    <w:rsid w:val="003B6555"/>
    <w:rsid w:val="003B6AB8"/>
    <w:rsid w:val="003B70C7"/>
    <w:rsid w:val="003B7A52"/>
    <w:rsid w:val="003C006E"/>
    <w:rsid w:val="003C08AF"/>
    <w:rsid w:val="003C098A"/>
    <w:rsid w:val="003C10C7"/>
    <w:rsid w:val="003C17C7"/>
    <w:rsid w:val="003C1C06"/>
    <w:rsid w:val="003C3FE5"/>
    <w:rsid w:val="003C6F74"/>
    <w:rsid w:val="003C7C41"/>
    <w:rsid w:val="003D140B"/>
    <w:rsid w:val="003D1847"/>
    <w:rsid w:val="003D1E07"/>
    <w:rsid w:val="003D2051"/>
    <w:rsid w:val="003D3A9E"/>
    <w:rsid w:val="003D3E49"/>
    <w:rsid w:val="003D43C7"/>
    <w:rsid w:val="003D54E1"/>
    <w:rsid w:val="003D55AC"/>
    <w:rsid w:val="003D6200"/>
    <w:rsid w:val="003D6BDE"/>
    <w:rsid w:val="003E043D"/>
    <w:rsid w:val="003E08AC"/>
    <w:rsid w:val="003E297C"/>
    <w:rsid w:val="003E2A31"/>
    <w:rsid w:val="003E2CDC"/>
    <w:rsid w:val="003E306D"/>
    <w:rsid w:val="003E51BD"/>
    <w:rsid w:val="003E5462"/>
    <w:rsid w:val="003E5FDC"/>
    <w:rsid w:val="003E6671"/>
    <w:rsid w:val="003E6A64"/>
    <w:rsid w:val="003E747E"/>
    <w:rsid w:val="003E75D0"/>
    <w:rsid w:val="003F0138"/>
    <w:rsid w:val="003F09EF"/>
    <w:rsid w:val="003F1ECF"/>
    <w:rsid w:val="003F28E2"/>
    <w:rsid w:val="003F2F89"/>
    <w:rsid w:val="003F30C9"/>
    <w:rsid w:val="003F3265"/>
    <w:rsid w:val="003F378E"/>
    <w:rsid w:val="003F38BE"/>
    <w:rsid w:val="003F3E68"/>
    <w:rsid w:val="003F43E5"/>
    <w:rsid w:val="003F4889"/>
    <w:rsid w:val="003F5800"/>
    <w:rsid w:val="003F5C51"/>
    <w:rsid w:val="003F72C1"/>
    <w:rsid w:val="00400202"/>
    <w:rsid w:val="00400477"/>
    <w:rsid w:val="0040276E"/>
    <w:rsid w:val="00404D13"/>
    <w:rsid w:val="00405920"/>
    <w:rsid w:val="004060C5"/>
    <w:rsid w:val="00406B32"/>
    <w:rsid w:val="004108B7"/>
    <w:rsid w:val="00411998"/>
    <w:rsid w:val="0041207C"/>
    <w:rsid w:val="0041243B"/>
    <w:rsid w:val="00414D56"/>
    <w:rsid w:val="0041650D"/>
    <w:rsid w:val="00417F89"/>
    <w:rsid w:val="00420180"/>
    <w:rsid w:val="00420C03"/>
    <w:rsid w:val="00420F11"/>
    <w:rsid w:val="00421106"/>
    <w:rsid w:val="004234E7"/>
    <w:rsid w:val="0042412D"/>
    <w:rsid w:val="004251B5"/>
    <w:rsid w:val="004256B1"/>
    <w:rsid w:val="00426C26"/>
    <w:rsid w:val="00426CBB"/>
    <w:rsid w:val="0042776C"/>
    <w:rsid w:val="00427C2C"/>
    <w:rsid w:val="0043054B"/>
    <w:rsid w:val="0043472C"/>
    <w:rsid w:val="00434DCF"/>
    <w:rsid w:val="00435546"/>
    <w:rsid w:val="00435761"/>
    <w:rsid w:val="004365C0"/>
    <w:rsid w:val="00437403"/>
    <w:rsid w:val="00440D1C"/>
    <w:rsid w:val="00442146"/>
    <w:rsid w:val="0044291F"/>
    <w:rsid w:val="004442F9"/>
    <w:rsid w:val="00444EA1"/>
    <w:rsid w:val="004463CC"/>
    <w:rsid w:val="00446E7B"/>
    <w:rsid w:val="004476B6"/>
    <w:rsid w:val="004505A5"/>
    <w:rsid w:val="0045082E"/>
    <w:rsid w:val="00451653"/>
    <w:rsid w:val="00452828"/>
    <w:rsid w:val="00452A33"/>
    <w:rsid w:val="004545B8"/>
    <w:rsid w:val="004547AB"/>
    <w:rsid w:val="0045603A"/>
    <w:rsid w:val="004613A3"/>
    <w:rsid w:val="00461E98"/>
    <w:rsid w:val="00462286"/>
    <w:rsid w:val="00462AA7"/>
    <w:rsid w:val="004661FC"/>
    <w:rsid w:val="00466875"/>
    <w:rsid w:val="00466938"/>
    <w:rsid w:val="00471AD7"/>
    <w:rsid w:val="00472CB2"/>
    <w:rsid w:val="00473CAE"/>
    <w:rsid w:val="004747A0"/>
    <w:rsid w:val="00474933"/>
    <w:rsid w:val="00475385"/>
    <w:rsid w:val="00475798"/>
    <w:rsid w:val="00475A0B"/>
    <w:rsid w:val="004760D3"/>
    <w:rsid w:val="00477D5E"/>
    <w:rsid w:val="00477E6D"/>
    <w:rsid w:val="004803DF"/>
    <w:rsid w:val="004806E7"/>
    <w:rsid w:val="0048079C"/>
    <w:rsid w:val="00480BBD"/>
    <w:rsid w:val="00480E1A"/>
    <w:rsid w:val="00482853"/>
    <w:rsid w:val="00482B09"/>
    <w:rsid w:val="00482E0B"/>
    <w:rsid w:val="00485F51"/>
    <w:rsid w:val="004861A4"/>
    <w:rsid w:val="004922E0"/>
    <w:rsid w:val="00492C5C"/>
    <w:rsid w:val="00493AAE"/>
    <w:rsid w:val="00494EC6"/>
    <w:rsid w:val="004964AA"/>
    <w:rsid w:val="0049685D"/>
    <w:rsid w:val="004A0496"/>
    <w:rsid w:val="004A0DA6"/>
    <w:rsid w:val="004A16D1"/>
    <w:rsid w:val="004A1977"/>
    <w:rsid w:val="004A1A96"/>
    <w:rsid w:val="004A282F"/>
    <w:rsid w:val="004A36F1"/>
    <w:rsid w:val="004A4337"/>
    <w:rsid w:val="004A58BF"/>
    <w:rsid w:val="004A7B40"/>
    <w:rsid w:val="004B0D28"/>
    <w:rsid w:val="004B1C0F"/>
    <w:rsid w:val="004B1F5B"/>
    <w:rsid w:val="004B202D"/>
    <w:rsid w:val="004B3332"/>
    <w:rsid w:val="004B4E3D"/>
    <w:rsid w:val="004B543F"/>
    <w:rsid w:val="004B57D8"/>
    <w:rsid w:val="004B61AF"/>
    <w:rsid w:val="004C1727"/>
    <w:rsid w:val="004C25B0"/>
    <w:rsid w:val="004C2F6D"/>
    <w:rsid w:val="004C5CAF"/>
    <w:rsid w:val="004C6C2C"/>
    <w:rsid w:val="004C7F04"/>
    <w:rsid w:val="004D13A0"/>
    <w:rsid w:val="004D158E"/>
    <w:rsid w:val="004D1F4E"/>
    <w:rsid w:val="004D200E"/>
    <w:rsid w:val="004D2AAF"/>
    <w:rsid w:val="004D3C4C"/>
    <w:rsid w:val="004D7078"/>
    <w:rsid w:val="004D773C"/>
    <w:rsid w:val="004D78A0"/>
    <w:rsid w:val="004E17DF"/>
    <w:rsid w:val="004E1D59"/>
    <w:rsid w:val="004E2777"/>
    <w:rsid w:val="004E28A6"/>
    <w:rsid w:val="004E2E64"/>
    <w:rsid w:val="004E2F39"/>
    <w:rsid w:val="004E3C07"/>
    <w:rsid w:val="004E3D9A"/>
    <w:rsid w:val="004E4306"/>
    <w:rsid w:val="004E6D7D"/>
    <w:rsid w:val="004E6E6B"/>
    <w:rsid w:val="004E7B14"/>
    <w:rsid w:val="004E7B27"/>
    <w:rsid w:val="004F0B53"/>
    <w:rsid w:val="004F15AD"/>
    <w:rsid w:val="004F1933"/>
    <w:rsid w:val="004F1E4C"/>
    <w:rsid w:val="004F313B"/>
    <w:rsid w:val="004F3B1A"/>
    <w:rsid w:val="004F3BDA"/>
    <w:rsid w:val="004F4404"/>
    <w:rsid w:val="004F4AAD"/>
    <w:rsid w:val="004F4BD0"/>
    <w:rsid w:val="004F608F"/>
    <w:rsid w:val="004F63DB"/>
    <w:rsid w:val="004F7D6E"/>
    <w:rsid w:val="00500B69"/>
    <w:rsid w:val="00500D6C"/>
    <w:rsid w:val="00501959"/>
    <w:rsid w:val="00504DBB"/>
    <w:rsid w:val="00505736"/>
    <w:rsid w:val="00506118"/>
    <w:rsid w:val="00506799"/>
    <w:rsid w:val="005073F0"/>
    <w:rsid w:val="00507E3C"/>
    <w:rsid w:val="00510D54"/>
    <w:rsid w:val="00510FC5"/>
    <w:rsid w:val="00511278"/>
    <w:rsid w:val="005118B7"/>
    <w:rsid w:val="005124B8"/>
    <w:rsid w:val="00512564"/>
    <w:rsid w:val="00513E3D"/>
    <w:rsid w:val="00515F06"/>
    <w:rsid w:val="0051647C"/>
    <w:rsid w:val="00516857"/>
    <w:rsid w:val="00516B48"/>
    <w:rsid w:val="00520529"/>
    <w:rsid w:val="0052246B"/>
    <w:rsid w:val="00523204"/>
    <w:rsid w:val="0052418B"/>
    <w:rsid w:val="005246EA"/>
    <w:rsid w:val="00526E86"/>
    <w:rsid w:val="005270BD"/>
    <w:rsid w:val="00527108"/>
    <w:rsid w:val="005272C3"/>
    <w:rsid w:val="00527F2B"/>
    <w:rsid w:val="00530FD0"/>
    <w:rsid w:val="005314FD"/>
    <w:rsid w:val="00531EBA"/>
    <w:rsid w:val="00531EF5"/>
    <w:rsid w:val="005339E1"/>
    <w:rsid w:val="00534542"/>
    <w:rsid w:val="00534944"/>
    <w:rsid w:val="00535120"/>
    <w:rsid w:val="005354A5"/>
    <w:rsid w:val="00540862"/>
    <w:rsid w:val="00541646"/>
    <w:rsid w:val="00541850"/>
    <w:rsid w:val="00541DFD"/>
    <w:rsid w:val="00542585"/>
    <w:rsid w:val="005434B8"/>
    <w:rsid w:val="00543DF9"/>
    <w:rsid w:val="0054561A"/>
    <w:rsid w:val="005458D9"/>
    <w:rsid w:val="00545B82"/>
    <w:rsid w:val="00547B6D"/>
    <w:rsid w:val="005504BF"/>
    <w:rsid w:val="00550851"/>
    <w:rsid w:val="005510F5"/>
    <w:rsid w:val="00552636"/>
    <w:rsid w:val="00553367"/>
    <w:rsid w:val="00553377"/>
    <w:rsid w:val="00554675"/>
    <w:rsid w:val="005556C0"/>
    <w:rsid w:val="00557971"/>
    <w:rsid w:val="00560C8E"/>
    <w:rsid w:val="00561056"/>
    <w:rsid w:val="00561484"/>
    <w:rsid w:val="00561B3E"/>
    <w:rsid w:val="00562D57"/>
    <w:rsid w:val="00563D52"/>
    <w:rsid w:val="005643DE"/>
    <w:rsid w:val="005645D7"/>
    <w:rsid w:val="00565535"/>
    <w:rsid w:val="0056569A"/>
    <w:rsid w:val="005659BC"/>
    <w:rsid w:val="00566D21"/>
    <w:rsid w:val="005678AF"/>
    <w:rsid w:val="0057020F"/>
    <w:rsid w:val="00570A78"/>
    <w:rsid w:val="00571014"/>
    <w:rsid w:val="00571279"/>
    <w:rsid w:val="00571CB2"/>
    <w:rsid w:val="00572363"/>
    <w:rsid w:val="005723A4"/>
    <w:rsid w:val="00572B4B"/>
    <w:rsid w:val="005732F7"/>
    <w:rsid w:val="00574F56"/>
    <w:rsid w:val="005756FE"/>
    <w:rsid w:val="00576754"/>
    <w:rsid w:val="00577824"/>
    <w:rsid w:val="005779A6"/>
    <w:rsid w:val="0058033E"/>
    <w:rsid w:val="00581086"/>
    <w:rsid w:val="005821C7"/>
    <w:rsid w:val="00582A92"/>
    <w:rsid w:val="00582F87"/>
    <w:rsid w:val="0058353F"/>
    <w:rsid w:val="00583B76"/>
    <w:rsid w:val="00583DC2"/>
    <w:rsid w:val="00585D0B"/>
    <w:rsid w:val="00585F9C"/>
    <w:rsid w:val="00586E09"/>
    <w:rsid w:val="00587891"/>
    <w:rsid w:val="005878DD"/>
    <w:rsid w:val="00590442"/>
    <w:rsid w:val="00590B07"/>
    <w:rsid w:val="0059132D"/>
    <w:rsid w:val="0059174F"/>
    <w:rsid w:val="005917F8"/>
    <w:rsid w:val="00591EB0"/>
    <w:rsid w:val="00592930"/>
    <w:rsid w:val="00592A2D"/>
    <w:rsid w:val="0059330E"/>
    <w:rsid w:val="005934C5"/>
    <w:rsid w:val="00593B2C"/>
    <w:rsid w:val="00593F97"/>
    <w:rsid w:val="0059483F"/>
    <w:rsid w:val="0059573C"/>
    <w:rsid w:val="00595920"/>
    <w:rsid w:val="005978B6"/>
    <w:rsid w:val="005A0BC7"/>
    <w:rsid w:val="005A0C86"/>
    <w:rsid w:val="005A11A6"/>
    <w:rsid w:val="005A18DA"/>
    <w:rsid w:val="005A352B"/>
    <w:rsid w:val="005A4B08"/>
    <w:rsid w:val="005A516F"/>
    <w:rsid w:val="005A7198"/>
    <w:rsid w:val="005A77D6"/>
    <w:rsid w:val="005B1326"/>
    <w:rsid w:val="005B1BD7"/>
    <w:rsid w:val="005B2902"/>
    <w:rsid w:val="005B3C1C"/>
    <w:rsid w:val="005B3CCD"/>
    <w:rsid w:val="005B4C80"/>
    <w:rsid w:val="005B567C"/>
    <w:rsid w:val="005B5B2E"/>
    <w:rsid w:val="005B5B41"/>
    <w:rsid w:val="005B5C0C"/>
    <w:rsid w:val="005B7FE4"/>
    <w:rsid w:val="005C1D90"/>
    <w:rsid w:val="005C213D"/>
    <w:rsid w:val="005C278F"/>
    <w:rsid w:val="005C2D87"/>
    <w:rsid w:val="005C2E94"/>
    <w:rsid w:val="005C52C9"/>
    <w:rsid w:val="005C61FD"/>
    <w:rsid w:val="005C65B4"/>
    <w:rsid w:val="005C728C"/>
    <w:rsid w:val="005C7A06"/>
    <w:rsid w:val="005D10EF"/>
    <w:rsid w:val="005D24C0"/>
    <w:rsid w:val="005D48A5"/>
    <w:rsid w:val="005D63E1"/>
    <w:rsid w:val="005D6538"/>
    <w:rsid w:val="005D659D"/>
    <w:rsid w:val="005D7C6F"/>
    <w:rsid w:val="005E1A04"/>
    <w:rsid w:val="005E2F8B"/>
    <w:rsid w:val="005E4B94"/>
    <w:rsid w:val="005E5167"/>
    <w:rsid w:val="005E602E"/>
    <w:rsid w:val="005E64EF"/>
    <w:rsid w:val="005F0189"/>
    <w:rsid w:val="005F0D1E"/>
    <w:rsid w:val="005F1468"/>
    <w:rsid w:val="005F2495"/>
    <w:rsid w:val="005F44A5"/>
    <w:rsid w:val="005F5C96"/>
    <w:rsid w:val="005F692E"/>
    <w:rsid w:val="005F6D42"/>
    <w:rsid w:val="005F73E6"/>
    <w:rsid w:val="006015C0"/>
    <w:rsid w:val="00601724"/>
    <w:rsid w:val="0060206C"/>
    <w:rsid w:val="00602BF5"/>
    <w:rsid w:val="00602DDE"/>
    <w:rsid w:val="00602F99"/>
    <w:rsid w:val="006031DA"/>
    <w:rsid w:val="00604C17"/>
    <w:rsid w:val="006050BA"/>
    <w:rsid w:val="00605162"/>
    <w:rsid w:val="00605453"/>
    <w:rsid w:val="00606956"/>
    <w:rsid w:val="00607108"/>
    <w:rsid w:val="00607355"/>
    <w:rsid w:val="0061189D"/>
    <w:rsid w:val="00612A44"/>
    <w:rsid w:val="006142AB"/>
    <w:rsid w:val="00615417"/>
    <w:rsid w:val="00617006"/>
    <w:rsid w:val="006178E8"/>
    <w:rsid w:val="006216F0"/>
    <w:rsid w:val="0062179E"/>
    <w:rsid w:val="00621804"/>
    <w:rsid w:val="00621E5A"/>
    <w:rsid w:val="00621EED"/>
    <w:rsid w:val="0062288C"/>
    <w:rsid w:val="006228B9"/>
    <w:rsid w:val="00623FB7"/>
    <w:rsid w:val="00626376"/>
    <w:rsid w:val="0062746C"/>
    <w:rsid w:val="00627A14"/>
    <w:rsid w:val="00627D2A"/>
    <w:rsid w:val="00630617"/>
    <w:rsid w:val="00632086"/>
    <w:rsid w:val="00634A75"/>
    <w:rsid w:val="00634B69"/>
    <w:rsid w:val="00635F71"/>
    <w:rsid w:val="0063646D"/>
    <w:rsid w:val="00636781"/>
    <w:rsid w:val="00637322"/>
    <w:rsid w:val="00637958"/>
    <w:rsid w:val="0064044C"/>
    <w:rsid w:val="00640989"/>
    <w:rsid w:val="00642EF8"/>
    <w:rsid w:val="00644077"/>
    <w:rsid w:val="006449DB"/>
    <w:rsid w:val="00644C37"/>
    <w:rsid w:val="00645678"/>
    <w:rsid w:val="00646DEB"/>
    <w:rsid w:val="006503D6"/>
    <w:rsid w:val="006505FF"/>
    <w:rsid w:val="006517A9"/>
    <w:rsid w:val="00651E19"/>
    <w:rsid w:val="00652042"/>
    <w:rsid w:val="0065396A"/>
    <w:rsid w:val="00653983"/>
    <w:rsid w:val="00654112"/>
    <w:rsid w:val="006549D5"/>
    <w:rsid w:val="0065588D"/>
    <w:rsid w:val="00655B24"/>
    <w:rsid w:val="0065630F"/>
    <w:rsid w:val="00657382"/>
    <w:rsid w:val="0066195B"/>
    <w:rsid w:val="00662C7D"/>
    <w:rsid w:val="006635D2"/>
    <w:rsid w:val="00664942"/>
    <w:rsid w:val="0066510A"/>
    <w:rsid w:val="00666DEE"/>
    <w:rsid w:val="00666E96"/>
    <w:rsid w:val="0066700B"/>
    <w:rsid w:val="006700FA"/>
    <w:rsid w:val="0067042F"/>
    <w:rsid w:val="006704B8"/>
    <w:rsid w:val="00671357"/>
    <w:rsid w:val="0067159C"/>
    <w:rsid w:val="006717DD"/>
    <w:rsid w:val="00671C1D"/>
    <w:rsid w:val="00671D99"/>
    <w:rsid w:val="00672D92"/>
    <w:rsid w:val="00673A06"/>
    <w:rsid w:val="00673A43"/>
    <w:rsid w:val="00673BB3"/>
    <w:rsid w:val="00674E0B"/>
    <w:rsid w:val="0067502D"/>
    <w:rsid w:val="0067628A"/>
    <w:rsid w:val="00681271"/>
    <w:rsid w:val="00681418"/>
    <w:rsid w:val="00681BAA"/>
    <w:rsid w:val="006821E1"/>
    <w:rsid w:val="006834F7"/>
    <w:rsid w:val="0068356F"/>
    <w:rsid w:val="00684DC9"/>
    <w:rsid w:val="00684E0B"/>
    <w:rsid w:val="00685199"/>
    <w:rsid w:val="006851B8"/>
    <w:rsid w:val="006874DC"/>
    <w:rsid w:val="006907A2"/>
    <w:rsid w:val="00690A58"/>
    <w:rsid w:val="00690A9E"/>
    <w:rsid w:val="0069114C"/>
    <w:rsid w:val="00693EAC"/>
    <w:rsid w:val="00695ACD"/>
    <w:rsid w:val="00696A8D"/>
    <w:rsid w:val="00697016"/>
    <w:rsid w:val="00697FC8"/>
    <w:rsid w:val="006A0056"/>
    <w:rsid w:val="006A25B0"/>
    <w:rsid w:val="006A2B35"/>
    <w:rsid w:val="006A44E4"/>
    <w:rsid w:val="006A4C12"/>
    <w:rsid w:val="006A4EA7"/>
    <w:rsid w:val="006A55D3"/>
    <w:rsid w:val="006A66CD"/>
    <w:rsid w:val="006B0E57"/>
    <w:rsid w:val="006B125C"/>
    <w:rsid w:val="006B1D51"/>
    <w:rsid w:val="006B2E7F"/>
    <w:rsid w:val="006B3BC0"/>
    <w:rsid w:val="006B4A56"/>
    <w:rsid w:val="006B4DEE"/>
    <w:rsid w:val="006B5868"/>
    <w:rsid w:val="006B71DB"/>
    <w:rsid w:val="006C0B4D"/>
    <w:rsid w:val="006C11C6"/>
    <w:rsid w:val="006C1436"/>
    <w:rsid w:val="006C144C"/>
    <w:rsid w:val="006C3238"/>
    <w:rsid w:val="006C3B00"/>
    <w:rsid w:val="006C5629"/>
    <w:rsid w:val="006C5657"/>
    <w:rsid w:val="006C60D8"/>
    <w:rsid w:val="006D0123"/>
    <w:rsid w:val="006D0441"/>
    <w:rsid w:val="006D063F"/>
    <w:rsid w:val="006D0B5A"/>
    <w:rsid w:val="006D3E9E"/>
    <w:rsid w:val="006D4A63"/>
    <w:rsid w:val="006D5134"/>
    <w:rsid w:val="006D6676"/>
    <w:rsid w:val="006D7355"/>
    <w:rsid w:val="006D7410"/>
    <w:rsid w:val="006E05D2"/>
    <w:rsid w:val="006E2670"/>
    <w:rsid w:val="006E3D67"/>
    <w:rsid w:val="006E4041"/>
    <w:rsid w:val="006E4D77"/>
    <w:rsid w:val="006E5042"/>
    <w:rsid w:val="006E6D72"/>
    <w:rsid w:val="006F0CF8"/>
    <w:rsid w:val="006F0DE7"/>
    <w:rsid w:val="006F152C"/>
    <w:rsid w:val="006F197B"/>
    <w:rsid w:val="006F2228"/>
    <w:rsid w:val="006F36A3"/>
    <w:rsid w:val="006F4A88"/>
    <w:rsid w:val="006F4C9C"/>
    <w:rsid w:val="006F58A6"/>
    <w:rsid w:val="006F6FF4"/>
    <w:rsid w:val="00700C44"/>
    <w:rsid w:val="007019AC"/>
    <w:rsid w:val="00703376"/>
    <w:rsid w:val="007043FD"/>
    <w:rsid w:val="00704A0B"/>
    <w:rsid w:val="00704DDC"/>
    <w:rsid w:val="00705854"/>
    <w:rsid w:val="00706351"/>
    <w:rsid w:val="00711BE1"/>
    <w:rsid w:val="00711EF9"/>
    <w:rsid w:val="007128E7"/>
    <w:rsid w:val="0071447C"/>
    <w:rsid w:val="007171B8"/>
    <w:rsid w:val="00720A2C"/>
    <w:rsid w:val="00721AAF"/>
    <w:rsid w:val="0072436D"/>
    <w:rsid w:val="007269B7"/>
    <w:rsid w:val="00726C47"/>
    <w:rsid w:val="007276A1"/>
    <w:rsid w:val="00730902"/>
    <w:rsid w:val="00730C67"/>
    <w:rsid w:val="00732CD9"/>
    <w:rsid w:val="00733D32"/>
    <w:rsid w:val="007350A2"/>
    <w:rsid w:val="00737079"/>
    <w:rsid w:val="00737883"/>
    <w:rsid w:val="00737CCC"/>
    <w:rsid w:val="007400BE"/>
    <w:rsid w:val="00741D45"/>
    <w:rsid w:val="00741EA2"/>
    <w:rsid w:val="007429E9"/>
    <w:rsid w:val="00743353"/>
    <w:rsid w:val="007442FB"/>
    <w:rsid w:val="00744DF2"/>
    <w:rsid w:val="007451FF"/>
    <w:rsid w:val="00745411"/>
    <w:rsid w:val="00747757"/>
    <w:rsid w:val="007503DF"/>
    <w:rsid w:val="00755D26"/>
    <w:rsid w:val="0075772E"/>
    <w:rsid w:val="007577C6"/>
    <w:rsid w:val="00763489"/>
    <w:rsid w:val="00766EA3"/>
    <w:rsid w:val="00766F65"/>
    <w:rsid w:val="0076747E"/>
    <w:rsid w:val="00770865"/>
    <w:rsid w:val="00770E1C"/>
    <w:rsid w:val="00771067"/>
    <w:rsid w:val="00772799"/>
    <w:rsid w:val="00774367"/>
    <w:rsid w:val="007773EA"/>
    <w:rsid w:val="00780E06"/>
    <w:rsid w:val="007812D5"/>
    <w:rsid w:val="007818A8"/>
    <w:rsid w:val="00781BA5"/>
    <w:rsid w:val="0078282A"/>
    <w:rsid w:val="00784950"/>
    <w:rsid w:val="00784D4E"/>
    <w:rsid w:val="007855DA"/>
    <w:rsid w:val="00785D69"/>
    <w:rsid w:val="007869D6"/>
    <w:rsid w:val="0078700B"/>
    <w:rsid w:val="007873F0"/>
    <w:rsid w:val="00787AC3"/>
    <w:rsid w:val="0079019E"/>
    <w:rsid w:val="00792A3C"/>
    <w:rsid w:val="00793A1C"/>
    <w:rsid w:val="00796EB0"/>
    <w:rsid w:val="0079768C"/>
    <w:rsid w:val="007A06CC"/>
    <w:rsid w:val="007A0980"/>
    <w:rsid w:val="007A30C9"/>
    <w:rsid w:val="007A324B"/>
    <w:rsid w:val="007A485C"/>
    <w:rsid w:val="007A4C12"/>
    <w:rsid w:val="007A4DEB"/>
    <w:rsid w:val="007A56B7"/>
    <w:rsid w:val="007A6D59"/>
    <w:rsid w:val="007A708E"/>
    <w:rsid w:val="007A77D1"/>
    <w:rsid w:val="007A7CA4"/>
    <w:rsid w:val="007B1E09"/>
    <w:rsid w:val="007B3355"/>
    <w:rsid w:val="007B36C4"/>
    <w:rsid w:val="007B3AC9"/>
    <w:rsid w:val="007C2E50"/>
    <w:rsid w:val="007C5C82"/>
    <w:rsid w:val="007C6AA2"/>
    <w:rsid w:val="007C77F9"/>
    <w:rsid w:val="007C79E3"/>
    <w:rsid w:val="007C7EB5"/>
    <w:rsid w:val="007D0994"/>
    <w:rsid w:val="007D09D8"/>
    <w:rsid w:val="007D0B4B"/>
    <w:rsid w:val="007D0FF1"/>
    <w:rsid w:val="007D147C"/>
    <w:rsid w:val="007D178E"/>
    <w:rsid w:val="007D1D9A"/>
    <w:rsid w:val="007D1F55"/>
    <w:rsid w:val="007D200B"/>
    <w:rsid w:val="007D25AB"/>
    <w:rsid w:val="007D25E5"/>
    <w:rsid w:val="007D2867"/>
    <w:rsid w:val="007D3A87"/>
    <w:rsid w:val="007D46C7"/>
    <w:rsid w:val="007D4B0F"/>
    <w:rsid w:val="007D4FA1"/>
    <w:rsid w:val="007D54F6"/>
    <w:rsid w:val="007D5643"/>
    <w:rsid w:val="007D5792"/>
    <w:rsid w:val="007D72A4"/>
    <w:rsid w:val="007E0D6A"/>
    <w:rsid w:val="007E2238"/>
    <w:rsid w:val="007E39DB"/>
    <w:rsid w:val="007E420D"/>
    <w:rsid w:val="007E4FB8"/>
    <w:rsid w:val="007E5CD0"/>
    <w:rsid w:val="007E76AD"/>
    <w:rsid w:val="007E7DFC"/>
    <w:rsid w:val="007F13C0"/>
    <w:rsid w:val="007F24DB"/>
    <w:rsid w:val="007F2F4F"/>
    <w:rsid w:val="007F3266"/>
    <w:rsid w:val="007F378C"/>
    <w:rsid w:val="007F38E3"/>
    <w:rsid w:val="007F4B5B"/>
    <w:rsid w:val="007F4DC3"/>
    <w:rsid w:val="007F5C54"/>
    <w:rsid w:val="007F7D4B"/>
    <w:rsid w:val="007F7D85"/>
    <w:rsid w:val="008002B5"/>
    <w:rsid w:val="0080088F"/>
    <w:rsid w:val="00800DC6"/>
    <w:rsid w:val="00801D67"/>
    <w:rsid w:val="00802798"/>
    <w:rsid w:val="008028F8"/>
    <w:rsid w:val="00802B17"/>
    <w:rsid w:val="008040C9"/>
    <w:rsid w:val="00805033"/>
    <w:rsid w:val="008054CC"/>
    <w:rsid w:val="00806650"/>
    <w:rsid w:val="00806754"/>
    <w:rsid w:val="00806B9A"/>
    <w:rsid w:val="00807F54"/>
    <w:rsid w:val="00814795"/>
    <w:rsid w:val="0081560D"/>
    <w:rsid w:val="00816301"/>
    <w:rsid w:val="0081681D"/>
    <w:rsid w:val="00817323"/>
    <w:rsid w:val="00817D21"/>
    <w:rsid w:val="00820599"/>
    <w:rsid w:val="00820871"/>
    <w:rsid w:val="008217E3"/>
    <w:rsid w:val="0082230C"/>
    <w:rsid w:val="008235E5"/>
    <w:rsid w:val="00827071"/>
    <w:rsid w:val="008303D8"/>
    <w:rsid w:val="00830597"/>
    <w:rsid w:val="00831064"/>
    <w:rsid w:val="008318B1"/>
    <w:rsid w:val="00831975"/>
    <w:rsid w:val="008319CE"/>
    <w:rsid w:val="00832ACF"/>
    <w:rsid w:val="00833A1A"/>
    <w:rsid w:val="008340CA"/>
    <w:rsid w:val="00834E94"/>
    <w:rsid w:val="00835978"/>
    <w:rsid w:val="0084190A"/>
    <w:rsid w:val="00842461"/>
    <w:rsid w:val="00842DBC"/>
    <w:rsid w:val="00843F04"/>
    <w:rsid w:val="00844619"/>
    <w:rsid w:val="00845E5E"/>
    <w:rsid w:val="00846AB0"/>
    <w:rsid w:val="008504F3"/>
    <w:rsid w:val="008517C3"/>
    <w:rsid w:val="00852944"/>
    <w:rsid w:val="008540F5"/>
    <w:rsid w:val="00854FA6"/>
    <w:rsid w:val="0085524F"/>
    <w:rsid w:val="00856A62"/>
    <w:rsid w:val="00856D6F"/>
    <w:rsid w:val="00862B58"/>
    <w:rsid w:val="0086374B"/>
    <w:rsid w:val="00863D4B"/>
    <w:rsid w:val="00863EF7"/>
    <w:rsid w:val="008657A2"/>
    <w:rsid w:val="00866D8D"/>
    <w:rsid w:val="00867B0E"/>
    <w:rsid w:val="008736BB"/>
    <w:rsid w:val="00873903"/>
    <w:rsid w:val="00873E0B"/>
    <w:rsid w:val="00874255"/>
    <w:rsid w:val="00874FC1"/>
    <w:rsid w:val="00876221"/>
    <w:rsid w:val="0087637F"/>
    <w:rsid w:val="008769A0"/>
    <w:rsid w:val="00880749"/>
    <w:rsid w:val="00880D3A"/>
    <w:rsid w:val="00880DBF"/>
    <w:rsid w:val="0088118F"/>
    <w:rsid w:val="0088163B"/>
    <w:rsid w:val="00881746"/>
    <w:rsid w:val="00882D4B"/>
    <w:rsid w:val="00885247"/>
    <w:rsid w:val="00887731"/>
    <w:rsid w:val="00890AE8"/>
    <w:rsid w:val="008915F6"/>
    <w:rsid w:val="00892638"/>
    <w:rsid w:val="0089396F"/>
    <w:rsid w:val="00893B53"/>
    <w:rsid w:val="0089419D"/>
    <w:rsid w:val="00894437"/>
    <w:rsid w:val="00895658"/>
    <w:rsid w:val="00895796"/>
    <w:rsid w:val="00895CCA"/>
    <w:rsid w:val="008968AF"/>
    <w:rsid w:val="00896EE5"/>
    <w:rsid w:val="0089780A"/>
    <w:rsid w:val="00897E24"/>
    <w:rsid w:val="008A0C9F"/>
    <w:rsid w:val="008A110A"/>
    <w:rsid w:val="008A1125"/>
    <w:rsid w:val="008A14B5"/>
    <w:rsid w:val="008A1BB2"/>
    <w:rsid w:val="008A38A6"/>
    <w:rsid w:val="008A5697"/>
    <w:rsid w:val="008B010A"/>
    <w:rsid w:val="008B0271"/>
    <w:rsid w:val="008B1ECB"/>
    <w:rsid w:val="008B3533"/>
    <w:rsid w:val="008B5502"/>
    <w:rsid w:val="008B58B4"/>
    <w:rsid w:val="008B5AC2"/>
    <w:rsid w:val="008B64FF"/>
    <w:rsid w:val="008B6AA2"/>
    <w:rsid w:val="008B6F6E"/>
    <w:rsid w:val="008B7082"/>
    <w:rsid w:val="008B7106"/>
    <w:rsid w:val="008C0C0E"/>
    <w:rsid w:val="008C0DC1"/>
    <w:rsid w:val="008C1F83"/>
    <w:rsid w:val="008C3231"/>
    <w:rsid w:val="008C37A9"/>
    <w:rsid w:val="008C3D34"/>
    <w:rsid w:val="008C6951"/>
    <w:rsid w:val="008C70B4"/>
    <w:rsid w:val="008C7536"/>
    <w:rsid w:val="008C76DC"/>
    <w:rsid w:val="008C77B2"/>
    <w:rsid w:val="008C7F77"/>
    <w:rsid w:val="008D06DF"/>
    <w:rsid w:val="008D1879"/>
    <w:rsid w:val="008D1C9E"/>
    <w:rsid w:val="008D1E9D"/>
    <w:rsid w:val="008D2867"/>
    <w:rsid w:val="008D2D4D"/>
    <w:rsid w:val="008D3D6D"/>
    <w:rsid w:val="008D425F"/>
    <w:rsid w:val="008D4AAA"/>
    <w:rsid w:val="008D5B15"/>
    <w:rsid w:val="008D64D8"/>
    <w:rsid w:val="008D7028"/>
    <w:rsid w:val="008D783D"/>
    <w:rsid w:val="008D7F4D"/>
    <w:rsid w:val="008E045E"/>
    <w:rsid w:val="008E0E0D"/>
    <w:rsid w:val="008E17C6"/>
    <w:rsid w:val="008E3292"/>
    <w:rsid w:val="008E3449"/>
    <w:rsid w:val="008E39A1"/>
    <w:rsid w:val="008E41B9"/>
    <w:rsid w:val="008E478F"/>
    <w:rsid w:val="008E4E00"/>
    <w:rsid w:val="008E4ED2"/>
    <w:rsid w:val="008E5508"/>
    <w:rsid w:val="008E596C"/>
    <w:rsid w:val="008E7574"/>
    <w:rsid w:val="008E77D4"/>
    <w:rsid w:val="008F32FD"/>
    <w:rsid w:val="008F4225"/>
    <w:rsid w:val="008F4936"/>
    <w:rsid w:val="008F5C03"/>
    <w:rsid w:val="00900CDA"/>
    <w:rsid w:val="00901BEB"/>
    <w:rsid w:val="00904260"/>
    <w:rsid w:val="00904BFA"/>
    <w:rsid w:val="009050AB"/>
    <w:rsid w:val="00905101"/>
    <w:rsid w:val="009065BD"/>
    <w:rsid w:val="00907901"/>
    <w:rsid w:val="009106BB"/>
    <w:rsid w:val="00911992"/>
    <w:rsid w:val="00911D17"/>
    <w:rsid w:val="00912393"/>
    <w:rsid w:val="00913203"/>
    <w:rsid w:val="00914A31"/>
    <w:rsid w:val="00914EEA"/>
    <w:rsid w:val="009166AE"/>
    <w:rsid w:val="00916BE9"/>
    <w:rsid w:val="00917D85"/>
    <w:rsid w:val="009202E5"/>
    <w:rsid w:val="0092064C"/>
    <w:rsid w:val="009214AE"/>
    <w:rsid w:val="00921735"/>
    <w:rsid w:val="00922A8D"/>
    <w:rsid w:val="00922F28"/>
    <w:rsid w:val="009234E7"/>
    <w:rsid w:val="0092584D"/>
    <w:rsid w:val="00925A7F"/>
    <w:rsid w:val="00925AFB"/>
    <w:rsid w:val="00926078"/>
    <w:rsid w:val="00926D58"/>
    <w:rsid w:val="00930749"/>
    <w:rsid w:val="00930FD4"/>
    <w:rsid w:val="0093112D"/>
    <w:rsid w:val="009314D0"/>
    <w:rsid w:val="009317E2"/>
    <w:rsid w:val="0093184B"/>
    <w:rsid w:val="0093389E"/>
    <w:rsid w:val="00933A9B"/>
    <w:rsid w:val="00935820"/>
    <w:rsid w:val="00937DBC"/>
    <w:rsid w:val="00940182"/>
    <w:rsid w:val="00940492"/>
    <w:rsid w:val="0094300B"/>
    <w:rsid w:val="0094362E"/>
    <w:rsid w:val="009448F0"/>
    <w:rsid w:val="00946BF1"/>
    <w:rsid w:val="00950A13"/>
    <w:rsid w:val="0095148B"/>
    <w:rsid w:val="009527C2"/>
    <w:rsid w:val="009540C1"/>
    <w:rsid w:val="009540F1"/>
    <w:rsid w:val="009548E8"/>
    <w:rsid w:val="00955AC6"/>
    <w:rsid w:val="00957395"/>
    <w:rsid w:val="0096092F"/>
    <w:rsid w:val="00960D2C"/>
    <w:rsid w:val="009618CA"/>
    <w:rsid w:val="00961CE2"/>
    <w:rsid w:val="00962039"/>
    <w:rsid w:val="009625E8"/>
    <w:rsid w:val="00963698"/>
    <w:rsid w:val="00963BAF"/>
    <w:rsid w:val="0096425E"/>
    <w:rsid w:val="00964820"/>
    <w:rsid w:val="009704CF"/>
    <w:rsid w:val="009712F5"/>
    <w:rsid w:val="009730F6"/>
    <w:rsid w:val="00973BF1"/>
    <w:rsid w:val="009743C8"/>
    <w:rsid w:val="009757E4"/>
    <w:rsid w:val="00975FBE"/>
    <w:rsid w:val="00976568"/>
    <w:rsid w:val="009772FC"/>
    <w:rsid w:val="00977348"/>
    <w:rsid w:val="00977414"/>
    <w:rsid w:val="00980EA9"/>
    <w:rsid w:val="00982067"/>
    <w:rsid w:val="00983478"/>
    <w:rsid w:val="00983CB0"/>
    <w:rsid w:val="0098478B"/>
    <w:rsid w:val="00984C2B"/>
    <w:rsid w:val="009853C2"/>
    <w:rsid w:val="00985B27"/>
    <w:rsid w:val="00985BF7"/>
    <w:rsid w:val="00985FBD"/>
    <w:rsid w:val="009862CD"/>
    <w:rsid w:val="00986920"/>
    <w:rsid w:val="009872F9"/>
    <w:rsid w:val="009877A1"/>
    <w:rsid w:val="00987CA3"/>
    <w:rsid w:val="00987EC4"/>
    <w:rsid w:val="00990B23"/>
    <w:rsid w:val="00991158"/>
    <w:rsid w:val="00992561"/>
    <w:rsid w:val="00992F7D"/>
    <w:rsid w:val="00993CFD"/>
    <w:rsid w:val="00993F90"/>
    <w:rsid w:val="009951FB"/>
    <w:rsid w:val="009965BE"/>
    <w:rsid w:val="009970F1"/>
    <w:rsid w:val="009976D7"/>
    <w:rsid w:val="009A235E"/>
    <w:rsid w:val="009A23C4"/>
    <w:rsid w:val="009A41E0"/>
    <w:rsid w:val="009B073A"/>
    <w:rsid w:val="009B1FD7"/>
    <w:rsid w:val="009B424A"/>
    <w:rsid w:val="009B4CAC"/>
    <w:rsid w:val="009B4F79"/>
    <w:rsid w:val="009B50E8"/>
    <w:rsid w:val="009B532C"/>
    <w:rsid w:val="009B539C"/>
    <w:rsid w:val="009B6560"/>
    <w:rsid w:val="009B797B"/>
    <w:rsid w:val="009B7FFC"/>
    <w:rsid w:val="009C0398"/>
    <w:rsid w:val="009C0A76"/>
    <w:rsid w:val="009C2D1C"/>
    <w:rsid w:val="009C335D"/>
    <w:rsid w:val="009C3573"/>
    <w:rsid w:val="009C3DC1"/>
    <w:rsid w:val="009C47A4"/>
    <w:rsid w:val="009C482F"/>
    <w:rsid w:val="009C4B4C"/>
    <w:rsid w:val="009C6451"/>
    <w:rsid w:val="009C6A12"/>
    <w:rsid w:val="009C71B0"/>
    <w:rsid w:val="009D1B50"/>
    <w:rsid w:val="009D2811"/>
    <w:rsid w:val="009D3222"/>
    <w:rsid w:val="009D528F"/>
    <w:rsid w:val="009D6677"/>
    <w:rsid w:val="009D6956"/>
    <w:rsid w:val="009D6A19"/>
    <w:rsid w:val="009E10BC"/>
    <w:rsid w:val="009E1B08"/>
    <w:rsid w:val="009E2256"/>
    <w:rsid w:val="009E29AA"/>
    <w:rsid w:val="009E2CE1"/>
    <w:rsid w:val="009F0CB6"/>
    <w:rsid w:val="009F1FC6"/>
    <w:rsid w:val="009F230B"/>
    <w:rsid w:val="009F4A2D"/>
    <w:rsid w:val="00A013F9"/>
    <w:rsid w:val="00A0189C"/>
    <w:rsid w:val="00A01E4A"/>
    <w:rsid w:val="00A04187"/>
    <w:rsid w:val="00A05477"/>
    <w:rsid w:val="00A05B68"/>
    <w:rsid w:val="00A060DB"/>
    <w:rsid w:val="00A11841"/>
    <w:rsid w:val="00A119E9"/>
    <w:rsid w:val="00A127F8"/>
    <w:rsid w:val="00A135BB"/>
    <w:rsid w:val="00A13886"/>
    <w:rsid w:val="00A13B16"/>
    <w:rsid w:val="00A141B4"/>
    <w:rsid w:val="00A147AD"/>
    <w:rsid w:val="00A155A6"/>
    <w:rsid w:val="00A15F7E"/>
    <w:rsid w:val="00A213AE"/>
    <w:rsid w:val="00A219FD"/>
    <w:rsid w:val="00A22588"/>
    <w:rsid w:val="00A2260F"/>
    <w:rsid w:val="00A25040"/>
    <w:rsid w:val="00A27198"/>
    <w:rsid w:val="00A3077A"/>
    <w:rsid w:val="00A32969"/>
    <w:rsid w:val="00A329D4"/>
    <w:rsid w:val="00A345B9"/>
    <w:rsid w:val="00A350E6"/>
    <w:rsid w:val="00A351E5"/>
    <w:rsid w:val="00A354D8"/>
    <w:rsid w:val="00A37256"/>
    <w:rsid w:val="00A37850"/>
    <w:rsid w:val="00A406C1"/>
    <w:rsid w:val="00A4122E"/>
    <w:rsid w:val="00A43064"/>
    <w:rsid w:val="00A45ED2"/>
    <w:rsid w:val="00A461F9"/>
    <w:rsid w:val="00A4709E"/>
    <w:rsid w:val="00A47317"/>
    <w:rsid w:val="00A47AA6"/>
    <w:rsid w:val="00A500C1"/>
    <w:rsid w:val="00A51655"/>
    <w:rsid w:val="00A517EA"/>
    <w:rsid w:val="00A51B3A"/>
    <w:rsid w:val="00A51D09"/>
    <w:rsid w:val="00A52821"/>
    <w:rsid w:val="00A52D13"/>
    <w:rsid w:val="00A53CA1"/>
    <w:rsid w:val="00A54180"/>
    <w:rsid w:val="00A554BC"/>
    <w:rsid w:val="00A55B54"/>
    <w:rsid w:val="00A57284"/>
    <w:rsid w:val="00A628E1"/>
    <w:rsid w:val="00A62E3C"/>
    <w:rsid w:val="00A63BD3"/>
    <w:rsid w:val="00A645D9"/>
    <w:rsid w:val="00A649F4"/>
    <w:rsid w:val="00A65179"/>
    <w:rsid w:val="00A652F0"/>
    <w:rsid w:val="00A656F3"/>
    <w:rsid w:val="00A66681"/>
    <w:rsid w:val="00A66734"/>
    <w:rsid w:val="00A667B1"/>
    <w:rsid w:val="00A66DE5"/>
    <w:rsid w:val="00A678D2"/>
    <w:rsid w:val="00A71774"/>
    <w:rsid w:val="00A72671"/>
    <w:rsid w:val="00A74B03"/>
    <w:rsid w:val="00A7658D"/>
    <w:rsid w:val="00A77A6F"/>
    <w:rsid w:val="00A802C0"/>
    <w:rsid w:val="00A81BD8"/>
    <w:rsid w:val="00A831D2"/>
    <w:rsid w:val="00A8474D"/>
    <w:rsid w:val="00A851CC"/>
    <w:rsid w:val="00A86ACF"/>
    <w:rsid w:val="00A86B85"/>
    <w:rsid w:val="00A86F9B"/>
    <w:rsid w:val="00A86FCD"/>
    <w:rsid w:val="00A87BA6"/>
    <w:rsid w:val="00A87FBB"/>
    <w:rsid w:val="00A90B9E"/>
    <w:rsid w:val="00A91DCF"/>
    <w:rsid w:val="00A91ECA"/>
    <w:rsid w:val="00A928A2"/>
    <w:rsid w:val="00A92924"/>
    <w:rsid w:val="00A93A8D"/>
    <w:rsid w:val="00A93C41"/>
    <w:rsid w:val="00A9407E"/>
    <w:rsid w:val="00A94821"/>
    <w:rsid w:val="00A9629C"/>
    <w:rsid w:val="00A96F88"/>
    <w:rsid w:val="00A97116"/>
    <w:rsid w:val="00A9736D"/>
    <w:rsid w:val="00AA11C4"/>
    <w:rsid w:val="00AA2151"/>
    <w:rsid w:val="00AA24F5"/>
    <w:rsid w:val="00AA400B"/>
    <w:rsid w:val="00AA4159"/>
    <w:rsid w:val="00AA5418"/>
    <w:rsid w:val="00AA599D"/>
    <w:rsid w:val="00AA5F55"/>
    <w:rsid w:val="00AA65A9"/>
    <w:rsid w:val="00AB049B"/>
    <w:rsid w:val="00AB05A2"/>
    <w:rsid w:val="00AB12F4"/>
    <w:rsid w:val="00AB1CCA"/>
    <w:rsid w:val="00AB3705"/>
    <w:rsid w:val="00AB50C6"/>
    <w:rsid w:val="00AB60D2"/>
    <w:rsid w:val="00AB687E"/>
    <w:rsid w:val="00AB7BD8"/>
    <w:rsid w:val="00AC06E6"/>
    <w:rsid w:val="00AC0855"/>
    <w:rsid w:val="00AC14D5"/>
    <w:rsid w:val="00AC352F"/>
    <w:rsid w:val="00AC4D28"/>
    <w:rsid w:val="00AC59FB"/>
    <w:rsid w:val="00AC5BDC"/>
    <w:rsid w:val="00AC5C5F"/>
    <w:rsid w:val="00AC6686"/>
    <w:rsid w:val="00AD2756"/>
    <w:rsid w:val="00AD27B8"/>
    <w:rsid w:val="00AD344C"/>
    <w:rsid w:val="00AD3470"/>
    <w:rsid w:val="00AD5CEA"/>
    <w:rsid w:val="00AD65DD"/>
    <w:rsid w:val="00AD6670"/>
    <w:rsid w:val="00AD70D3"/>
    <w:rsid w:val="00AD7FD5"/>
    <w:rsid w:val="00AE043B"/>
    <w:rsid w:val="00AE07E8"/>
    <w:rsid w:val="00AE0F43"/>
    <w:rsid w:val="00AE25D5"/>
    <w:rsid w:val="00AE34B7"/>
    <w:rsid w:val="00AE4988"/>
    <w:rsid w:val="00AE71D9"/>
    <w:rsid w:val="00AE74AA"/>
    <w:rsid w:val="00AE7B3F"/>
    <w:rsid w:val="00AE7FE0"/>
    <w:rsid w:val="00AF0006"/>
    <w:rsid w:val="00AF0D4B"/>
    <w:rsid w:val="00AF13E6"/>
    <w:rsid w:val="00AF1BFB"/>
    <w:rsid w:val="00AF3CD5"/>
    <w:rsid w:val="00AF435B"/>
    <w:rsid w:val="00AF5047"/>
    <w:rsid w:val="00AF6EB4"/>
    <w:rsid w:val="00AF7008"/>
    <w:rsid w:val="00AF7331"/>
    <w:rsid w:val="00B01CE5"/>
    <w:rsid w:val="00B025BA"/>
    <w:rsid w:val="00B031AE"/>
    <w:rsid w:val="00B03A1A"/>
    <w:rsid w:val="00B0413C"/>
    <w:rsid w:val="00B051D8"/>
    <w:rsid w:val="00B07E23"/>
    <w:rsid w:val="00B119B9"/>
    <w:rsid w:val="00B11B18"/>
    <w:rsid w:val="00B12E5D"/>
    <w:rsid w:val="00B13183"/>
    <w:rsid w:val="00B13F41"/>
    <w:rsid w:val="00B141CF"/>
    <w:rsid w:val="00B1466C"/>
    <w:rsid w:val="00B14CC5"/>
    <w:rsid w:val="00B1621B"/>
    <w:rsid w:val="00B163D9"/>
    <w:rsid w:val="00B16C8C"/>
    <w:rsid w:val="00B1714C"/>
    <w:rsid w:val="00B17932"/>
    <w:rsid w:val="00B22E3B"/>
    <w:rsid w:val="00B235D3"/>
    <w:rsid w:val="00B24B53"/>
    <w:rsid w:val="00B250BF"/>
    <w:rsid w:val="00B269AA"/>
    <w:rsid w:val="00B27AE1"/>
    <w:rsid w:val="00B27D0E"/>
    <w:rsid w:val="00B30B3D"/>
    <w:rsid w:val="00B30BCD"/>
    <w:rsid w:val="00B30CC6"/>
    <w:rsid w:val="00B32B9C"/>
    <w:rsid w:val="00B341E1"/>
    <w:rsid w:val="00B34644"/>
    <w:rsid w:val="00B36417"/>
    <w:rsid w:val="00B36FF3"/>
    <w:rsid w:val="00B3726C"/>
    <w:rsid w:val="00B37FD8"/>
    <w:rsid w:val="00B40322"/>
    <w:rsid w:val="00B41467"/>
    <w:rsid w:val="00B41D78"/>
    <w:rsid w:val="00B42D1F"/>
    <w:rsid w:val="00B42FF2"/>
    <w:rsid w:val="00B4400D"/>
    <w:rsid w:val="00B45148"/>
    <w:rsid w:val="00B45C7C"/>
    <w:rsid w:val="00B47A73"/>
    <w:rsid w:val="00B47D4D"/>
    <w:rsid w:val="00B519B9"/>
    <w:rsid w:val="00B527EE"/>
    <w:rsid w:val="00B53D8A"/>
    <w:rsid w:val="00B54468"/>
    <w:rsid w:val="00B5505B"/>
    <w:rsid w:val="00B5572D"/>
    <w:rsid w:val="00B55AE0"/>
    <w:rsid w:val="00B55C51"/>
    <w:rsid w:val="00B61900"/>
    <w:rsid w:val="00B62FC5"/>
    <w:rsid w:val="00B630A5"/>
    <w:rsid w:val="00B6328C"/>
    <w:rsid w:val="00B632B3"/>
    <w:rsid w:val="00B63595"/>
    <w:rsid w:val="00B635BF"/>
    <w:rsid w:val="00B648C0"/>
    <w:rsid w:val="00B650A5"/>
    <w:rsid w:val="00B719FD"/>
    <w:rsid w:val="00B72004"/>
    <w:rsid w:val="00B72C01"/>
    <w:rsid w:val="00B72CD7"/>
    <w:rsid w:val="00B7334A"/>
    <w:rsid w:val="00B73C61"/>
    <w:rsid w:val="00B76D4B"/>
    <w:rsid w:val="00B80A87"/>
    <w:rsid w:val="00B81AA2"/>
    <w:rsid w:val="00B82963"/>
    <w:rsid w:val="00B83981"/>
    <w:rsid w:val="00B86E2F"/>
    <w:rsid w:val="00B87080"/>
    <w:rsid w:val="00B87421"/>
    <w:rsid w:val="00B874B4"/>
    <w:rsid w:val="00B874FE"/>
    <w:rsid w:val="00B8790B"/>
    <w:rsid w:val="00B9023A"/>
    <w:rsid w:val="00B909D2"/>
    <w:rsid w:val="00B90AE1"/>
    <w:rsid w:val="00B90F54"/>
    <w:rsid w:val="00B914D1"/>
    <w:rsid w:val="00B91C67"/>
    <w:rsid w:val="00B91CDA"/>
    <w:rsid w:val="00B92BE3"/>
    <w:rsid w:val="00B93230"/>
    <w:rsid w:val="00B9332B"/>
    <w:rsid w:val="00B93C3C"/>
    <w:rsid w:val="00B93EDE"/>
    <w:rsid w:val="00B94FFC"/>
    <w:rsid w:val="00B958AC"/>
    <w:rsid w:val="00B9627B"/>
    <w:rsid w:val="00B962A5"/>
    <w:rsid w:val="00B96427"/>
    <w:rsid w:val="00B96444"/>
    <w:rsid w:val="00B96641"/>
    <w:rsid w:val="00B967E6"/>
    <w:rsid w:val="00B96A1C"/>
    <w:rsid w:val="00B96CA2"/>
    <w:rsid w:val="00B96F04"/>
    <w:rsid w:val="00B97414"/>
    <w:rsid w:val="00B97B4D"/>
    <w:rsid w:val="00BA07EE"/>
    <w:rsid w:val="00BA128F"/>
    <w:rsid w:val="00BA1B93"/>
    <w:rsid w:val="00BA276E"/>
    <w:rsid w:val="00BA32BF"/>
    <w:rsid w:val="00BA3768"/>
    <w:rsid w:val="00BA6315"/>
    <w:rsid w:val="00BB0E89"/>
    <w:rsid w:val="00BB136C"/>
    <w:rsid w:val="00BB1641"/>
    <w:rsid w:val="00BB1A28"/>
    <w:rsid w:val="00BB1CA5"/>
    <w:rsid w:val="00BB1E00"/>
    <w:rsid w:val="00BB1FE3"/>
    <w:rsid w:val="00BB20BD"/>
    <w:rsid w:val="00BB2AFC"/>
    <w:rsid w:val="00BB2C85"/>
    <w:rsid w:val="00BB2D0A"/>
    <w:rsid w:val="00BB4904"/>
    <w:rsid w:val="00BB4CC7"/>
    <w:rsid w:val="00BB515C"/>
    <w:rsid w:val="00BB51AE"/>
    <w:rsid w:val="00BB564A"/>
    <w:rsid w:val="00BB6379"/>
    <w:rsid w:val="00BB66B9"/>
    <w:rsid w:val="00BB69BF"/>
    <w:rsid w:val="00BB6B5C"/>
    <w:rsid w:val="00BC0F06"/>
    <w:rsid w:val="00BC1C49"/>
    <w:rsid w:val="00BC308B"/>
    <w:rsid w:val="00BC579F"/>
    <w:rsid w:val="00BC6825"/>
    <w:rsid w:val="00BC706F"/>
    <w:rsid w:val="00BD0602"/>
    <w:rsid w:val="00BD0717"/>
    <w:rsid w:val="00BD0E59"/>
    <w:rsid w:val="00BD1066"/>
    <w:rsid w:val="00BD1B99"/>
    <w:rsid w:val="00BD22C0"/>
    <w:rsid w:val="00BD4D49"/>
    <w:rsid w:val="00BD543A"/>
    <w:rsid w:val="00BD5A87"/>
    <w:rsid w:val="00BD6348"/>
    <w:rsid w:val="00BD6696"/>
    <w:rsid w:val="00BD7C07"/>
    <w:rsid w:val="00BD7E6C"/>
    <w:rsid w:val="00BE02CB"/>
    <w:rsid w:val="00BE0EB0"/>
    <w:rsid w:val="00BE1299"/>
    <w:rsid w:val="00BE17A9"/>
    <w:rsid w:val="00BE1BAE"/>
    <w:rsid w:val="00BE3824"/>
    <w:rsid w:val="00BE3D8B"/>
    <w:rsid w:val="00BE448A"/>
    <w:rsid w:val="00BE613E"/>
    <w:rsid w:val="00BE6B4E"/>
    <w:rsid w:val="00BF12B2"/>
    <w:rsid w:val="00BF2B37"/>
    <w:rsid w:val="00BF2C59"/>
    <w:rsid w:val="00BF368F"/>
    <w:rsid w:val="00BF3ADC"/>
    <w:rsid w:val="00BF51DD"/>
    <w:rsid w:val="00BF5A58"/>
    <w:rsid w:val="00BF5CB8"/>
    <w:rsid w:val="00BF5DAA"/>
    <w:rsid w:val="00BF7C9D"/>
    <w:rsid w:val="00C00F50"/>
    <w:rsid w:val="00C01219"/>
    <w:rsid w:val="00C02C77"/>
    <w:rsid w:val="00C04EDE"/>
    <w:rsid w:val="00C07649"/>
    <w:rsid w:val="00C07C63"/>
    <w:rsid w:val="00C109C5"/>
    <w:rsid w:val="00C10D55"/>
    <w:rsid w:val="00C11EA8"/>
    <w:rsid w:val="00C123F4"/>
    <w:rsid w:val="00C127AA"/>
    <w:rsid w:val="00C1335A"/>
    <w:rsid w:val="00C13A8B"/>
    <w:rsid w:val="00C1501C"/>
    <w:rsid w:val="00C1513C"/>
    <w:rsid w:val="00C16D13"/>
    <w:rsid w:val="00C17408"/>
    <w:rsid w:val="00C17E30"/>
    <w:rsid w:val="00C2057D"/>
    <w:rsid w:val="00C225A7"/>
    <w:rsid w:val="00C2332F"/>
    <w:rsid w:val="00C238C1"/>
    <w:rsid w:val="00C238FB"/>
    <w:rsid w:val="00C23AB0"/>
    <w:rsid w:val="00C23E0C"/>
    <w:rsid w:val="00C2689E"/>
    <w:rsid w:val="00C270AC"/>
    <w:rsid w:val="00C31D4C"/>
    <w:rsid w:val="00C34EC4"/>
    <w:rsid w:val="00C35E61"/>
    <w:rsid w:val="00C36012"/>
    <w:rsid w:val="00C3613C"/>
    <w:rsid w:val="00C364DF"/>
    <w:rsid w:val="00C40314"/>
    <w:rsid w:val="00C40373"/>
    <w:rsid w:val="00C4070C"/>
    <w:rsid w:val="00C42E9A"/>
    <w:rsid w:val="00C44259"/>
    <w:rsid w:val="00C445FA"/>
    <w:rsid w:val="00C465F5"/>
    <w:rsid w:val="00C46B6E"/>
    <w:rsid w:val="00C51115"/>
    <w:rsid w:val="00C513C9"/>
    <w:rsid w:val="00C51C2F"/>
    <w:rsid w:val="00C5237D"/>
    <w:rsid w:val="00C5297A"/>
    <w:rsid w:val="00C52987"/>
    <w:rsid w:val="00C546AB"/>
    <w:rsid w:val="00C54D0F"/>
    <w:rsid w:val="00C5508D"/>
    <w:rsid w:val="00C561CB"/>
    <w:rsid w:val="00C56F75"/>
    <w:rsid w:val="00C57EBF"/>
    <w:rsid w:val="00C611E4"/>
    <w:rsid w:val="00C61DB0"/>
    <w:rsid w:val="00C623BD"/>
    <w:rsid w:val="00C634A5"/>
    <w:rsid w:val="00C63E29"/>
    <w:rsid w:val="00C64E3F"/>
    <w:rsid w:val="00C6524F"/>
    <w:rsid w:val="00C6531E"/>
    <w:rsid w:val="00C66040"/>
    <w:rsid w:val="00C66BCF"/>
    <w:rsid w:val="00C67446"/>
    <w:rsid w:val="00C711DF"/>
    <w:rsid w:val="00C71508"/>
    <w:rsid w:val="00C72E53"/>
    <w:rsid w:val="00C72FB4"/>
    <w:rsid w:val="00C73E2C"/>
    <w:rsid w:val="00C76143"/>
    <w:rsid w:val="00C82066"/>
    <w:rsid w:val="00C848A5"/>
    <w:rsid w:val="00C856F7"/>
    <w:rsid w:val="00C85746"/>
    <w:rsid w:val="00C864A9"/>
    <w:rsid w:val="00C86A88"/>
    <w:rsid w:val="00C87C56"/>
    <w:rsid w:val="00C87C97"/>
    <w:rsid w:val="00C87DA4"/>
    <w:rsid w:val="00C903B5"/>
    <w:rsid w:val="00C914A6"/>
    <w:rsid w:val="00C91753"/>
    <w:rsid w:val="00C92C59"/>
    <w:rsid w:val="00C9357E"/>
    <w:rsid w:val="00C94155"/>
    <w:rsid w:val="00C94336"/>
    <w:rsid w:val="00C94445"/>
    <w:rsid w:val="00C94A73"/>
    <w:rsid w:val="00C94AB9"/>
    <w:rsid w:val="00C962D6"/>
    <w:rsid w:val="00C97A62"/>
    <w:rsid w:val="00CA1353"/>
    <w:rsid w:val="00CA1360"/>
    <w:rsid w:val="00CA25B5"/>
    <w:rsid w:val="00CA2FC3"/>
    <w:rsid w:val="00CA382F"/>
    <w:rsid w:val="00CA3D1E"/>
    <w:rsid w:val="00CA49BC"/>
    <w:rsid w:val="00CA5876"/>
    <w:rsid w:val="00CA6CE0"/>
    <w:rsid w:val="00CA73CE"/>
    <w:rsid w:val="00CA790F"/>
    <w:rsid w:val="00CA7BB6"/>
    <w:rsid w:val="00CB076D"/>
    <w:rsid w:val="00CB0AD8"/>
    <w:rsid w:val="00CB1A08"/>
    <w:rsid w:val="00CB2F46"/>
    <w:rsid w:val="00CB447D"/>
    <w:rsid w:val="00CB576E"/>
    <w:rsid w:val="00CB5970"/>
    <w:rsid w:val="00CB7EED"/>
    <w:rsid w:val="00CC0944"/>
    <w:rsid w:val="00CC0F78"/>
    <w:rsid w:val="00CC0F9D"/>
    <w:rsid w:val="00CC2314"/>
    <w:rsid w:val="00CC363C"/>
    <w:rsid w:val="00CC4835"/>
    <w:rsid w:val="00CC4E72"/>
    <w:rsid w:val="00CC6CBC"/>
    <w:rsid w:val="00CD0F2F"/>
    <w:rsid w:val="00CD1491"/>
    <w:rsid w:val="00CD1F29"/>
    <w:rsid w:val="00CD21F6"/>
    <w:rsid w:val="00CD2A5B"/>
    <w:rsid w:val="00CD4128"/>
    <w:rsid w:val="00CD4CB0"/>
    <w:rsid w:val="00CD4D42"/>
    <w:rsid w:val="00CD53D9"/>
    <w:rsid w:val="00CD6B7E"/>
    <w:rsid w:val="00CD6FF6"/>
    <w:rsid w:val="00CE0A8B"/>
    <w:rsid w:val="00CE11EA"/>
    <w:rsid w:val="00CE142B"/>
    <w:rsid w:val="00CE2BC2"/>
    <w:rsid w:val="00CE4A6F"/>
    <w:rsid w:val="00CE574C"/>
    <w:rsid w:val="00CE57D9"/>
    <w:rsid w:val="00CE5817"/>
    <w:rsid w:val="00CE5A81"/>
    <w:rsid w:val="00CE63AB"/>
    <w:rsid w:val="00CE6B90"/>
    <w:rsid w:val="00CE6EB4"/>
    <w:rsid w:val="00CE6F59"/>
    <w:rsid w:val="00CF09A0"/>
    <w:rsid w:val="00CF44A0"/>
    <w:rsid w:val="00CF4643"/>
    <w:rsid w:val="00CF5872"/>
    <w:rsid w:val="00CF6EC9"/>
    <w:rsid w:val="00CF7ACA"/>
    <w:rsid w:val="00CF7CA5"/>
    <w:rsid w:val="00CF7FD2"/>
    <w:rsid w:val="00D000BE"/>
    <w:rsid w:val="00D006D0"/>
    <w:rsid w:val="00D00D81"/>
    <w:rsid w:val="00D01F9B"/>
    <w:rsid w:val="00D033D3"/>
    <w:rsid w:val="00D03427"/>
    <w:rsid w:val="00D04D1A"/>
    <w:rsid w:val="00D0575D"/>
    <w:rsid w:val="00D05C1B"/>
    <w:rsid w:val="00D06143"/>
    <w:rsid w:val="00D0637F"/>
    <w:rsid w:val="00D06F35"/>
    <w:rsid w:val="00D075F8"/>
    <w:rsid w:val="00D12E0E"/>
    <w:rsid w:val="00D131B7"/>
    <w:rsid w:val="00D14123"/>
    <w:rsid w:val="00D14C57"/>
    <w:rsid w:val="00D16A37"/>
    <w:rsid w:val="00D17260"/>
    <w:rsid w:val="00D1741B"/>
    <w:rsid w:val="00D215C6"/>
    <w:rsid w:val="00D237B6"/>
    <w:rsid w:val="00D23864"/>
    <w:rsid w:val="00D2639F"/>
    <w:rsid w:val="00D313C8"/>
    <w:rsid w:val="00D31E56"/>
    <w:rsid w:val="00D330E9"/>
    <w:rsid w:val="00D33EC4"/>
    <w:rsid w:val="00D3534F"/>
    <w:rsid w:val="00D36AFC"/>
    <w:rsid w:val="00D37065"/>
    <w:rsid w:val="00D37603"/>
    <w:rsid w:val="00D4016A"/>
    <w:rsid w:val="00D4052D"/>
    <w:rsid w:val="00D40F03"/>
    <w:rsid w:val="00D416B2"/>
    <w:rsid w:val="00D459B9"/>
    <w:rsid w:val="00D45E09"/>
    <w:rsid w:val="00D46515"/>
    <w:rsid w:val="00D5332C"/>
    <w:rsid w:val="00D54A19"/>
    <w:rsid w:val="00D54B65"/>
    <w:rsid w:val="00D55072"/>
    <w:rsid w:val="00D56797"/>
    <w:rsid w:val="00D57E58"/>
    <w:rsid w:val="00D611F3"/>
    <w:rsid w:val="00D6137F"/>
    <w:rsid w:val="00D61FFC"/>
    <w:rsid w:val="00D62EA5"/>
    <w:rsid w:val="00D63D40"/>
    <w:rsid w:val="00D646FF"/>
    <w:rsid w:val="00D6556C"/>
    <w:rsid w:val="00D65811"/>
    <w:rsid w:val="00D667CF"/>
    <w:rsid w:val="00D701D0"/>
    <w:rsid w:val="00D7036F"/>
    <w:rsid w:val="00D7076D"/>
    <w:rsid w:val="00D7147F"/>
    <w:rsid w:val="00D716B2"/>
    <w:rsid w:val="00D71816"/>
    <w:rsid w:val="00D72229"/>
    <w:rsid w:val="00D731BB"/>
    <w:rsid w:val="00D731C9"/>
    <w:rsid w:val="00D748BB"/>
    <w:rsid w:val="00D74926"/>
    <w:rsid w:val="00D758D9"/>
    <w:rsid w:val="00D7612F"/>
    <w:rsid w:val="00D7619E"/>
    <w:rsid w:val="00D763A1"/>
    <w:rsid w:val="00D76C23"/>
    <w:rsid w:val="00D8078D"/>
    <w:rsid w:val="00D80CE8"/>
    <w:rsid w:val="00D81EF9"/>
    <w:rsid w:val="00D829A1"/>
    <w:rsid w:val="00D83145"/>
    <w:rsid w:val="00D84A90"/>
    <w:rsid w:val="00D858D3"/>
    <w:rsid w:val="00D86BFF"/>
    <w:rsid w:val="00D86D35"/>
    <w:rsid w:val="00D90699"/>
    <w:rsid w:val="00D929F0"/>
    <w:rsid w:val="00D92A7D"/>
    <w:rsid w:val="00D933A0"/>
    <w:rsid w:val="00D9464F"/>
    <w:rsid w:val="00D94DC4"/>
    <w:rsid w:val="00D95763"/>
    <w:rsid w:val="00D963C4"/>
    <w:rsid w:val="00D96B8D"/>
    <w:rsid w:val="00D96C0D"/>
    <w:rsid w:val="00D97472"/>
    <w:rsid w:val="00DA046E"/>
    <w:rsid w:val="00DA08B8"/>
    <w:rsid w:val="00DA1A81"/>
    <w:rsid w:val="00DA1C11"/>
    <w:rsid w:val="00DA24C2"/>
    <w:rsid w:val="00DA26F2"/>
    <w:rsid w:val="00DA4880"/>
    <w:rsid w:val="00DA6AF6"/>
    <w:rsid w:val="00DB0011"/>
    <w:rsid w:val="00DB11B5"/>
    <w:rsid w:val="00DB142B"/>
    <w:rsid w:val="00DB2F87"/>
    <w:rsid w:val="00DB56E8"/>
    <w:rsid w:val="00DB5F71"/>
    <w:rsid w:val="00DB61D6"/>
    <w:rsid w:val="00DB7752"/>
    <w:rsid w:val="00DB7989"/>
    <w:rsid w:val="00DB7A74"/>
    <w:rsid w:val="00DB7D0F"/>
    <w:rsid w:val="00DC013D"/>
    <w:rsid w:val="00DC15CC"/>
    <w:rsid w:val="00DC1E98"/>
    <w:rsid w:val="00DC3C44"/>
    <w:rsid w:val="00DC4835"/>
    <w:rsid w:val="00DC489B"/>
    <w:rsid w:val="00DC4EC5"/>
    <w:rsid w:val="00DC6DD2"/>
    <w:rsid w:val="00DD0571"/>
    <w:rsid w:val="00DD0A6C"/>
    <w:rsid w:val="00DD225E"/>
    <w:rsid w:val="00DD2E1F"/>
    <w:rsid w:val="00DD430D"/>
    <w:rsid w:val="00DD5761"/>
    <w:rsid w:val="00DD5850"/>
    <w:rsid w:val="00DD6682"/>
    <w:rsid w:val="00DD6F1F"/>
    <w:rsid w:val="00DD711B"/>
    <w:rsid w:val="00DD744F"/>
    <w:rsid w:val="00DE103E"/>
    <w:rsid w:val="00DE1490"/>
    <w:rsid w:val="00DE17CD"/>
    <w:rsid w:val="00DE244B"/>
    <w:rsid w:val="00DE4068"/>
    <w:rsid w:val="00DE4BB9"/>
    <w:rsid w:val="00DE4E70"/>
    <w:rsid w:val="00DE5D0C"/>
    <w:rsid w:val="00DF09B6"/>
    <w:rsid w:val="00DF1405"/>
    <w:rsid w:val="00DF3111"/>
    <w:rsid w:val="00DF31C0"/>
    <w:rsid w:val="00DF366F"/>
    <w:rsid w:val="00DF46D5"/>
    <w:rsid w:val="00DF51B6"/>
    <w:rsid w:val="00DF62A5"/>
    <w:rsid w:val="00DF70C6"/>
    <w:rsid w:val="00DF7A44"/>
    <w:rsid w:val="00E018D1"/>
    <w:rsid w:val="00E01FAC"/>
    <w:rsid w:val="00E07575"/>
    <w:rsid w:val="00E10500"/>
    <w:rsid w:val="00E107D3"/>
    <w:rsid w:val="00E11270"/>
    <w:rsid w:val="00E13617"/>
    <w:rsid w:val="00E13E1C"/>
    <w:rsid w:val="00E14711"/>
    <w:rsid w:val="00E15088"/>
    <w:rsid w:val="00E15C14"/>
    <w:rsid w:val="00E166DB"/>
    <w:rsid w:val="00E17755"/>
    <w:rsid w:val="00E20132"/>
    <w:rsid w:val="00E21AAC"/>
    <w:rsid w:val="00E241C1"/>
    <w:rsid w:val="00E2491B"/>
    <w:rsid w:val="00E24AF1"/>
    <w:rsid w:val="00E25154"/>
    <w:rsid w:val="00E25833"/>
    <w:rsid w:val="00E25B63"/>
    <w:rsid w:val="00E2662A"/>
    <w:rsid w:val="00E26933"/>
    <w:rsid w:val="00E3041D"/>
    <w:rsid w:val="00E311B3"/>
    <w:rsid w:val="00E31471"/>
    <w:rsid w:val="00E317C7"/>
    <w:rsid w:val="00E33163"/>
    <w:rsid w:val="00E33750"/>
    <w:rsid w:val="00E34437"/>
    <w:rsid w:val="00E351C6"/>
    <w:rsid w:val="00E373A1"/>
    <w:rsid w:val="00E40290"/>
    <w:rsid w:val="00E407D3"/>
    <w:rsid w:val="00E42B79"/>
    <w:rsid w:val="00E4599C"/>
    <w:rsid w:val="00E4741D"/>
    <w:rsid w:val="00E5053C"/>
    <w:rsid w:val="00E55BDD"/>
    <w:rsid w:val="00E6188D"/>
    <w:rsid w:val="00E61CC6"/>
    <w:rsid w:val="00E6376E"/>
    <w:rsid w:val="00E63DC4"/>
    <w:rsid w:val="00E64951"/>
    <w:rsid w:val="00E64CBF"/>
    <w:rsid w:val="00E67163"/>
    <w:rsid w:val="00E67743"/>
    <w:rsid w:val="00E70807"/>
    <w:rsid w:val="00E71F08"/>
    <w:rsid w:val="00E72027"/>
    <w:rsid w:val="00E727DE"/>
    <w:rsid w:val="00E73E86"/>
    <w:rsid w:val="00E746D4"/>
    <w:rsid w:val="00E74A30"/>
    <w:rsid w:val="00E74C86"/>
    <w:rsid w:val="00E74F24"/>
    <w:rsid w:val="00E81CBF"/>
    <w:rsid w:val="00E81E6A"/>
    <w:rsid w:val="00E8259A"/>
    <w:rsid w:val="00E829D4"/>
    <w:rsid w:val="00E83F23"/>
    <w:rsid w:val="00E8449F"/>
    <w:rsid w:val="00E856BF"/>
    <w:rsid w:val="00E8594B"/>
    <w:rsid w:val="00E85E95"/>
    <w:rsid w:val="00E86637"/>
    <w:rsid w:val="00E86914"/>
    <w:rsid w:val="00E86E67"/>
    <w:rsid w:val="00E874C6"/>
    <w:rsid w:val="00E87569"/>
    <w:rsid w:val="00E87C8C"/>
    <w:rsid w:val="00E87E93"/>
    <w:rsid w:val="00E90915"/>
    <w:rsid w:val="00E90A19"/>
    <w:rsid w:val="00E91AE0"/>
    <w:rsid w:val="00E932CB"/>
    <w:rsid w:val="00E93AAC"/>
    <w:rsid w:val="00E93E2E"/>
    <w:rsid w:val="00E95F27"/>
    <w:rsid w:val="00E9677D"/>
    <w:rsid w:val="00E96911"/>
    <w:rsid w:val="00E96F00"/>
    <w:rsid w:val="00E96FCE"/>
    <w:rsid w:val="00E97D8E"/>
    <w:rsid w:val="00E97DD9"/>
    <w:rsid w:val="00EA0BEF"/>
    <w:rsid w:val="00EA16E1"/>
    <w:rsid w:val="00EA1A8A"/>
    <w:rsid w:val="00EA2117"/>
    <w:rsid w:val="00EA4F2F"/>
    <w:rsid w:val="00EA7E86"/>
    <w:rsid w:val="00EA7F62"/>
    <w:rsid w:val="00EB208F"/>
    <w:rsid w:val="00EB2451"/>
    <w:rsid w:val="00EB2A3E"/>
    <w:rsid w:val="00EB380C"/>
    <w:rsid w:val="00EB4097"/>
    <w:rsid w:val="00EB415C"/>
    <w:rsid w:val="00EB721F"/>
    <w:rsid w:val="00EB78D3"/>
    <w:rsid w:val="00EC13DD"/>
    <w:rsid w:val="00EC1752"/>
    <w:rsid w:val="00EC28E6"/>
    <w:rsid w:val="00EC351D"/>
    <w:rsid w:val="00EC4140"/>
    <w:rsid w:val="00EC517F"/>
    <w:rsid w:val="00ED0234"/>
    <w:rsid w:val="00ED0DC4"/>
    <w:rsid w:val="00ED1D04"/>
    <w:rsid w:val="00ED2569"/>
    <w:rsid w:val="00ED2710"/>
    <w:rsid w:val="00ED39C0"/>
    <w:rsid w:val="00ED3F79"/>
    <w:rsid w:val="00ED4223"/>
    <w:rsid w:val="00ED457A"/>
    <w:rsid w:val="00ED471D"/>
    <w:rsid w:val="00ED4DFB"/>
    <w:rsid w:val="00ED5054"/>
    <w:rsid w:val="00ED6768"/>
    <w:rsid w:val="00ED7BA1"/>
    <w:rsid w:val="00EE20A0"/>
    <w:rsid w:val="00EE20D6"/>
    <w:rsid w:val="00EE266A"/>
    <w:rsid w:val="00EE2F2C"/>
    <w:rsid w:val="00EE4301"/>
    <w:rsid w:val="00EE4485"/>
    <w:rsid w:val="00EE4AEF"/>
    <w:rsid w:val="00EE4F3F"/>
    <w:rsid w:val="00EE513F"/>
    <w:rsid w:val="00EE5704"/>
    <w:rsid w:val="00EE7933"/>
    <w:rsid w:val="00EF0214"/>
    <w:rsid w:val="00EF08EB"/>
    <w:rsid w:val="00EF0CA8"/>
    <w:rsid w:val="00EF1086"/>
    <w:rsid w:val="00EF1228"/>
    <w:rsid w:val="00EF1604"/>
    <w:rsid w:val="00EF2516"/>
    <w:rsid w:val="00EF2901"/>
    <w:rsid w:val="00EF46DE"/>
    <w:rsid w:val="00EF4852"/>
    <w:rsid w:val="00EF5399"/>
    <w:rsid w:val="00EF69A8"/>
    <w:rsid w:val="00EF7937"/>
    <w:rsid w:val="00F00F6F"/>
    <w:rsid w:val="00F01240"/>
    <w:rsid w:val="00F037C2"/>
    <w:rsid w:val="00F049AF"/>
    <w:rsid w:val="00F100EA"/>
    <w:rsid w:val="00F10553"/>
    <w:rsid w:val="00F1089C"/>
    <w:rsid w:val="00F114A6"/>
    <w:rsid w:val="00F11D23"/>
    <w:rsid w:val="00F11FA0"/>
    <w:rsid w:val="00F121B4"/>
    <w:rsid w:val="00F13A3E"/>
    <w:rsid w:val="00F146AD"/>
    <w:rsid w:val="00F14C50"/>
    <w:rsid w:val="00F15038"/>
    <w:rsid w:val="00F15DC7"/>
    <w:rsid w:val="00F168D0"/>
    <w:rsid w:val="00F1749D"/>
    <w:rsid w:val="00F17534"/>
    <w:rsid w:val="00F176FB"/>
    <w:rsid w:val="00F17896"/>
    <w:rsid w:val="00F209D9"/>
    <w:rsid w:val="00F20A24"/>
    <w:rsid w:val="00F21536"/>
    <w:rsid w:val="00F2221D"/>
    <w:rsid w:val="00F224FC"/>
    <w:rsid w:val="00F23D7C"/>
    <w:rsid w:val="00F24685"/>
    <w:rsid w:val="00F25151"/>
    <w:rsid w:val="00F254A2"/>
    <w:rsid w:val="00F2625D"/>
    <w:rsid w:val="00F26C10"/>
    <w:rsid w:val="00F3089E"/>
    <w:rsid w:val="00F30C4C"/>
    <w:rsid w:val="00F30E76"/>
    <w:rsid w:val="00F3150E"/>
    <w:rsid w:val="00F3186B"/>
    <w:rsid w:val="00F32322"/>
    <w:rsid w:val="00F325C6"/>
    <w:rsid w:val="00F32925"/>
    <w:rsid w:val="00F32E84"/>
    <w:rsid w:val="00F34DA8"/>
    <w:rsid w:val="00F35B58"/>
    <w:rsid w:val="00F3731D"/>
    <w:rsid w:val="00F41B7E"/>
    <w:rsid w:val="00F42153"/>
    <w:rsid w:val="00F450A7"/>
    <w:rsid w:val="00F4512D"/>
    <w:rsid w:val="00F454C1"/>
    <w:rsid w:val="00F4636C"/>
    <w:rsid w:val="00F46C29"/>
    <w:rsid w:val="00F47DD0"/>
    <w:rsid w:val="00F5038B"/>
    <w:rsid w:val="00F513DB"/>
    <w:rsid w:val="00F51B41"/>
    <w:rsid w:val="00F53586"/>
    <w:rsid w:val="00F53626"/>
    <w:rsid w:val="00F53CF4"/>
    <w:rsid w:val="00F551D9"/>
    <w:rsid w:val="00F56069"/>
    <w:rsid w:val="00F564E8"/>
    <w:rsid w:val="00F57323"/>
    <w:rsid w:val="00F574B0"/>
    <w:rsid w:val="00F575D7"/>
    <w:rsid w:val="00F575FA"/>
    <w:rsid w:val="00F60B59"/>
    <w:rsid w:val="00F614DD"/>
    <w:rsid w:val="00F6211B"/>
    <w:rsid w:val="00F6245D"/>
    <w:rsid w:val="00F6280A"/>
    <w:rsid w:val="00F62ECA"/>
    <w:rsid w:val="00F632ED"/>
    <w:rsid w:val="00F6485C"/>
    <w:rsid w:val="00F64950"/>
    <w:rsid w:val="00F64D39"/>
    <w:rsid w:val="00F64F43"/>
    <w:rsid w:val="00F664D6"/>
    <w:rsid w:val="00F66E16"/>
    <w:rsid w:val="00F66EE3"/>
    <w:rsid w:val="00F67EA9"/>
    <w:rsid w:val="00F71A02"/>
    <w:rsid w:val="00F71C24"/>
    <w:rsid w:val="00F722BF"/>
    <w:rsid w:val="00F7372A"/>
    <w:rsid w:val="00F74122"/>
    <w:rsid w:val="00F74B4A"/>
    <w:rsid w:val="00F7782C"/>
    <w:rsid w:val="00F802A7"/>
    <w:rsid w:val="00F841BA"/>
    <w:rsid w:val="00F843E2"/>
    <w:rsid w:val="00F8495B"/>
    <w:rsid w:val="00F84C52"/>
    <w:rsid w:val="00F85232"/>
    <w:rsid w:val="00F86252"/>
    <w:rsid w:val="00F86EE3"/>
    <w:rsid w:val="00F87975"/>
    <w:rsid w:val="00F87ED8"/>
    <w:rsid w:val="00F90393"/>
    <w:rsid w:val="00F9077C"/>
    <w:rsid w:val="00F92BFA"/>
    <w:rsid w:val="00F92DDF"/>
    <w:rsid w:val="00F93FBD"/>
    <w:rsid w:val="00F94613"/>
    <w:rsid w:val="00F95A70"/>
    <w:rsid w:val="00FA1BAE"/>
    <w:rsid w:val="00FA575F"/>
    <w:rsid w:val="00FA787E"/>
    <w:rsid w:val="00FB1A19"/>
    <w:rsid w:val="00FB1AB5"/>
    <w:rsid w:val="00FB2D4C"/>
    <w:rsid w:val="00FB375C"/>
    <w:rsid w:val="00FB450E"/>
    <w:rsid w:val="00FB5CDC"/>
    <w:rsid w:val="00FB736A"/>
    <w:rsid w:val="00FC0A86"/>
    <w:rsid w:val="00FC156F"/>
    <w:rsid w:val="00FC319E"/>
    <w:rsid w:val="00FC414D"/>
    <w:rsid w:val="00FC43DB"/>
    <w:rsid w:val="00FC622B"/>
    <w:rsid w:val="00FC6B8F"/>
    <w:rsid w:val="00FC6F6F"/>
    <w:rsid w:val="00FC79D5"/>
    <w:rsid w:val="00FD0158"/>
    <w:rsid w:val="00FD08C9"/>
    <w:rsid w:val="00FD1136"/>
    <w:rsid w:val="00FD1822"/>
    <w:rsid w:val="00FD197C"/>
    <w:rsid w:val="00FD3567"/>
    <w:rsid w:val="00FD3707"/>
    <w:rsid w:val="00FD37B2"/>
    <w:rsid w:val="00FD3860"/>
    <w:rsid w:val="00FD3C3F"/>
    <w:rsid w:val="00FD4ED6"/>
    <w:rsid w:val="00FD630B"/>
    <w:rsid w:val="00FD63CA"/>
    <w:rsid w:val="00FD664D"/>
    <w:rsid w:val="00FD66E5"/>
    <w:rsid w:val="00FD75D9"/>
    <w:rsid w:val="00FD7EF6"/>
    <w:rsid w:val="00FE04CB"/>
    <w:rsid w:val="00FE06F2"/>
    <w:rsid w:val="00FE0D9F"/>
    <w:rsid w:val="00FE14A6"/>
    <w:rsid w:val="00FE3038"/>
    <w:rsid w:val="00FE610E"/>
    <w:rsid w:val="00FE7EC4"/>
    <w:rsid w:val="00FF016A"/>
    <w:rsid w:val="00FF0BC2"/>
    <w:rsid w:val="00FF0EAD"/>
    <w:rsid w:val="00FF134A"/>
    <w:rsid w:val="00FF226E"/>
    <w:rsid w:val="00FF2279"/>
    <w:rsid w:val="00FF3DF5"/>
    <w:rsid w:val="00FF3FBD"/>
    <w:rsid w:val="00FF6B72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440C4-C994-48E4-833A-0454C63D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4A6"/>
  </w:style>
  <w:style w:type="paragraph" w:styleId="Nagwek1">
    <w:name w:val="heading 1"/>
    <w:basedOn w:val="Normalny"/>
    <w:next w:val="Normalny"/>
    <w:link w:val="Nagwek1Znak"/>
    <w:qFormat/>
    <w:rsid w:val="00A86F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6F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86F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86F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6F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6F9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265EF-84AE-4E9E-B3C0-59CA4569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Jarek</cp:lastModifiedBy>
  <cp:revision>15</cp:revision>
  <dcterms:created xsi:type="dcterms:W3CDTF">2015-12-27T12:59:00Z</dcterms:created>
  <dcterms:modified xsi:type="dcterms:W3CDTF">2020-10-07T06:09:00Z</dcterms:modified>
</cp:coreProperties>
</file>